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2F1519EE" w:rsidR="002478F8" w:rsidRDefault="79FC967D" w:rsidP="00920D10">
      <w:pPr>
        <w:rPr>
          <w:rFonts w:ascii="標楷體" w:eastAsia="標楷體" w:hAnsi="標楷體"/>
          <w:sz w:val="26"/>
          <w:szCs w:val="26"/>
        </w:rPr>
      </w:pPr>
      <w:r w:rsidRPr="79FC967D">
        <w:rPr>
          <w:rFonts w:ascii="標楷體" w:eastAsia="標楷體" w:hAnsi="標楷體"/>
          <w:sz w:val="26"/>
          <w:szCs w:val="26"/>
        </w:rPr>
        <w:t>北回國小</w:t>
      </w:r>
      <w:r w:rsidR="005749A5">
        <w:rPr>
          <w:rFonts w:ascii="標楷體" w:eastAsia="標楷體" w:hAnsi="標楷體"/>
          <w:sz w:val="26"/>
          <w:szCs w:val="26"/>
        </w:rPr>
        <w:t>1</w:t>
      </w:r>
      <w:r w:rsidR="005749A5">
        <w:rPr>
          <w:rFonts w:ascii="標楷體" w:eastAsia="標楷體" w:hAnsi="標楷體" w:hint="eastAsia"/>
          <w:sz w:val="26"/>
          <w:szCs w:val="26"/>
        </w:rPr>
        <w:t>10</w:t>
      </w:r>
      <w:r w:rsidRPr="79FC967D">
        <w:rPr>
          <w:rFonts w:ascii="標楷體" w:eastAsia="標楷體" w:hAnsi="標楷體"/>
          <w:sz w:val="26"/>
          <w:szCs w:val="26"/>
        </w:rPr>
        <w:t>學年度第</w:t>
      </w:r>
      <w:r w:rsidR="005749A5">
        <w:rPr>
          <w:rFonts w:ascii="標楷體" w:eastAsia="標楷體" w:hAnsi="標楷體" w:hint="eastAsia"/>
          <w:sz w:val="26"/>
          <w:szCs w:val="26"/>
        </w:rPr>
        <w:t>1</w:t>
      </w:r>
      <w:r w:rsidRPr="79FC967D">
        <w:rPr>
          <w:rFonts w:ascii="標楷體" w:eastAsia="標楷體" w:hAnsi="標楷體"/>
          <w:sz w:val="26"/>
          <w:szCs w:val="26"/>
        </w:rPr>
        <w:t>學期行政會議各處室報告（110.0</w:t>
      </w:r>
      <w:r w:rsidR="005749A5">
        <w:rPr>
          <w:rFonts w:ascii="標楷體" w:eastAsia="標楷體" w:hAnsi="標楷體" w:hint="eastAsia"/>
          <w:sz w:val="26"/>
          <w:szCs w:val="26"/>
        </w:rPr>
        <w:t>9</w:t>
      </w:r>
      <w:r w:rsidR="005749A5">
        <w:rPr>
          <w:rFonts w:ascii="標楷體" w:eastAsia="標楷體" w:hAnsi="標楷體"/>
          <w:sz w:val="26"/>
          <w:szCs w:val="26"/>
        </w:rPr>
        <w:t>.</w:t>
      </w:r>
      <w:r w:rsidR="001F0AE2">
        <w:rPr>
          <w:rFonts w:ascii="標楷體" w:eastAsia="標楷體" w:hAnsi="標楷體" w:hint="eastAsia"/>
          <w:sz w:val="26"/>
          <w:szCs w:val="26"/>
        </w:rPr>
        <w:t>22</w:t>
      </w:r>
      <w:r w:rsidRPr="79FC967D">
        <w:rPr>
          <w:rFonts w:ascii="標楷體" w:eastAsia="標楷體" w:hAnsi="標楷體"/>
          <w:sz w:val="26"/>
          <w:szCs w:val="26"/>
        </w:rPr>
        <w:t>—110.0</w:t>
      </w:r>
      <w:r w:rsidR="005749A5">
        <w:rPr>
          <w:rFonts w:ascii="標楷體" w:eastAsia="標楷體" w:hAnsi="標楷體" w:hint="eastAsia"/>
          <w:sz w:val="26"/>
          <w:szCs w:val="26"/>
        </w:rPr>
        <w:t>9</w:t>
      </w:r>
      <w:r w:rsidRPr="79FC967D">
        <w:rPr>
          <w:rFonts w:ascii="標楷體" w:eastAsia="標楷體" w:hAnsi="標楷體"/>
          <w:sz w:val="26"/>
          <w:szCs w:val="26"/>
        </w:rPr>
        <w:t>.</w:t>
      </w:r>
      <w:r w:rsidR="001F0AE2">
        <w:rPr>
          <w:rFonts w:ascii="標楷體" w:eastAsia="標楷體" w:hAnsi="標楷體" w:hint="eastAsia"/>
          <w:sz w:val="26"/>
          <w:szCs w:val="26"/>
        </w:rPr>
        <w:t>24</w:t>
      </w:r>
      <w:r w:rsidRPr="79FC967D">
        <w:rPr>
          <w:rFonts w:ascii="標楷體" w:eastAsia="標楷體" w:hAnsi="標楷體"/>
          <w:sz w:val="26"/>
          <w:szCs w:val="26"/>
        </w:rPr>
        <w:t>）第</w:t>
      </w:r>
      <w:r w:rsidR="001F0AE2">
        <w:rPr>
          <w:rFonts w:ascii="標楷體" w:eastAsia="標楷體" w:hAnsi="標楷體" w:hint="eastAsia"/>
          <w:sz w:val="26"/>
          <w:szCs w:val="26"/>
        </w:rPr>
        <w:t>4</w:t>
      </w:r>
      <w:r w:rsidRPr="79FC967D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F2742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75"/>
        <w:gridCol w:w="1386"/>
        <w:gridCol w:w="1318"/>
      </w:tblGrid>
      <w:tr w:rsidR="002478F8" w14:paraId="7EF79FCF" w14:textId="77777777" w:rsidTr="6EA5F493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14:paraId="3EFAE147" w14:textId="00A3C7AB" w:rsidR="002478F8" w:rsidRPr="007D4D00" w:rsidRDefault="79FC967D" w:rsidP="005749A5">
            <w:pPr>
              <w:jc w:val="center"/>
              <w:rPr>
                <w:rFonts w:ascii="標楷體" w:eastAsia="標楷體" w:hAnsi="標楷體" w:cs="標楷體"/>
              </w:rPr>
            </w:pPr>
            <w:r w:rsidRPr="79FC967D">
              <w:rPr>
                <w:rFonts w:ascii="標楷體" w:eastAsia="標楷體" w:hAnsi="標楷體" w:cs="標楷體"/>
              </w:rPr>
              <w:t>110.0</w:t>
            </w:r>
            <w:r w:rsidR="005749A5">
              <w:rPr>
                <w:rFonts w:ascii="標楷體" w:eastAsia="標楷體" w:hAnsi="標楷體" w:cs="標楷體" w:hint="eastAsia"/>
              </w:rPr>
              <w:t>9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1F0AE2">
              <w:rPr>
                <w:rFonts w:ascii="標楷體" w:eastAsia="標楷體" w:hAnsi="標楷體" w:cs="標楷體" w:hint="eastAsia"/>
              </w:rPr>
              <w:t>22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Pr="79FC967D">
              <w:rPr>
                <w:rFonts w:ascii="標楷體" w:eastAsia="標楷體" w:hAnsi="標楷體" w:cs="標楷體"/>
              </w:rPr>
              <w:t>午</w:t>
            </w:r>
            <w:r w:rsidR="005749A5">
              <w:rPr>
                <w:rFonts w:ascii="標楷體" w:eastAsia="標楷體" w:hAnsi="標楷體" w:cs="標楷體"/>
              </w:rPr>
              <w:t>0</w:t>
            </w:r>
            <w:r w:rsidR="005749A5">
              <w:rPr>
                <w:rFonts w:ascii="標楷體" w:eastAsia="標楷體" w:hAnsi="標楷體" w:cs="標楷體" w:hint="eastAsia"/>
              </w:rPr>
              <w:t>9</w:t>
            </w:r>
            <w:r w:rsidRPr="79FC967D">
              <w:rPr>
                <w:rFonts w:ascii="標楷體" w:eastAsia="標楷體" w:hAnsi="標楷體" w:cs="標楷體"/>
              </w:rPr>
              <w:t>：</w:t>
            </w:r>
            <w:r w:rsidR="001F0AE2">
              <w:rPr>
                <w:rFonts w:ascii="標楷體" w:eastAsia="標楷體" w:hAnsi="標楷體" w:cs="標楷體" w:hint="eastAsia"/>
              </w:rPr>
              <w:t>0</w:t>
            </w:r>
            <w:r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0C249B9A" w:rsidR="002478F8" w:rsidRPr="00953A9C" w:rsidRDefault="001F0AE2" w:rsidP="005749A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</w:p>
        </w:tc>
      </w:tr>
      <w:tr w:rsidR="002478F8" w14:paraId="544D7BE6" w14:textId="77777777" w:rsidTr="6EA5F493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A75247" w14:paraId="4D534A4F" w14:textId="77777777" w:rsidTr="6EA5F493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03332428" w:rsidR="00A75247" w:rsidRPr="003A4806" w:rsidRDefault="00A75247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457CC24E" w:rsidR="00A75247" w:rsidRPr="001273FB" w:rsidRDefault="6EA5F493" w:rsidP="5F0F70B6">
            <w:pPr>
              <w:jc w:val="both"/>
              <w:rPr>
                <w:rFonts w:ascii="標楷體" w:eastAsia="標楷體" w:hAnsi="標楷體" w:cs="標楷體"/>
              </w:rPr>
            </w:pPr>
            <w:r w:rsidRPr="6EA5F493">
              <w:rPr>
                <w:rFonts w:ascii="標楷體" w:eastAsia="標楷體" w:hAnsi="標楷體" w:cs="標楷體"/>
              </w:rPr>
              <w:t>1.9/15線上親職教育講座:目前家長報名43位,餐盒驚喜包訂購、線上簽到、問卷、核銷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FBC7F5" w14:textId="6E260A06" w:rsidR="00A75247" w:rsidRDefault="00A75247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B32B900" w14:textId="77777777" w:rsidR="00A75247" w:rsidRDefault="00A75247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A75247" w:rsidRPr="004A2631" w:rsidRDefault="00A75247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273FB" w14:paraId="5F045A89" w14:textId="77777777" w:rsidTr="6EA5F493">
        <w:trPr>
          <w:trHeight w:val="345"/>
        </w:trPr>
        <w:tc>
          <w:tcPr>
            <w:tcW w:w="824" w:type="dxa"/>
            <w:vMerge/>
          </w:tcPr>
          <w:p w14:paraId="487E6E94" w14:textId="77777777" w:rsidR="001273FB" w:rsidRPr="1CEC5430" w:rsidRDefault="001273F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62DB8258" w:rsidR="001273FB" w:rsidRPr="001273FB" w:rsidRDefault="6EA5F493" w:rsidP="5F0F70B6">
            <w:pPr>
              <w:rPr>
                <w:rFonts w:ascii="標楷體" w:eastAsia="標楷體" w:hAnsi="標楷體" w:cs="標楷體"/>
              </w:rPr>
            </w:pPr>
            <w:r w:rsidRPr="6EA5F493">
              <w:rPr>
                <w:rFonts w:ascii="標楷體" w:eastAsia="標楷體" w:hAnsi="標楷體" w:cs="標楷體"/>
              </w:rPr>
              <w:t>2.9/16藝文深耕計畫新港國小布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75E890" w14:textId="77777777" w:rsidR="001273FB" w:rsidRDefault="001273FB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967D013" w14:textId="77777777" w:rsidR="001273FB" w:rsidRDefault="001273FB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1273FB" w:rsidRDefault="001273FB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273FB" w14:paraId="5B60F707" w14:textId="77777777" w:rsidTr="6EA5F493">
        <w:trPr>
          <w:trHeight w:val="312"/>
        </w:trPr>
        <w:tc>
          <w:tcPr>
            <w:tcW w:w="824" w:type="dxa"/>
            <w:vMerge/>
          </w:tcPr>
          <w:p w14:paraId="01AB5EC1" w14:textId="77777777" w:rsidR="001273FB" w:rsidRPr="1CEC5430" w:rsidRDefault="001273F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72A626D4" w:rsidR="001273FB" w:rsidRPr="001273FB" w:rsidRDefault="6EA5F493" w:rsidP="6EA5F493">
            <w:pPr>
              <w:rPr>
                <w:rFonts w:ascii="標楷體" w:eastAsia="標楷體" w:hAnsi="標楷體" w:cs="標楷體"/>
              </w:rPr>
            </w:pPr>
            <w:r w:rsidRPr="6EA5F493">
              <w:rPr>
                <w:rFonts w:ascii="標楷體" w:eastAsia="標楷體" w:hAnsi="標楷體" w:cs="標楷體"/>
              </w:rPr>
              <w:t>3.9/16上午9:00鏡周刊拍攝錄影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0BF23" w14:textId="77777777" w:rsidR="001273FB" w:rsidRDefault="001273FB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22152B7" w14:textId="77777777" w:rsidR="001273FB" w:rsidRDefault="001273FB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1273FB" w:rsidRDefault="001273FB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273FB" w14:paraId="7CE4D38E" w14:textId="77777777" w:rsidTr="6EA5F493">
        <w:trPr>
          <w:trHeight w:val="358"/>
        </w:trPr>
        <w:tc>
          <w:tcPr>
            <w:tcW w:w="824" w:type="dxa"/>
            <w:vMerge/>
          </w:tcPr>
          <w:p w14:paraId="536DD1E1" w14:textId="77777777" w:rsidR="001273FB" w:rsidRPr="1CEC5430" w:rsidRDefault="001273F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0A0B23D2" w:rsidR="001273FB" w:rsidRPr="001273FB" w:rsidRDefault="6EA5F493" w:rsidP="6EA5F493">
            <w:pPr>
              <w:rPr>
                <w:rFonts w:ascii="標楷體" w:eastAsia="標楷體" w:hAnsi="標楷體" w:cs="標楷體"/>
              </w:rPr>
            </w:pPr>
            <w:r w:rsidRPr="6EA5F493">
              <w:rPr>
                <w:rFonts w:ascii="標楷體" w:eastAsia="標楷體" w:hAnsi="標楷體" w:cs="標楷體"/>
              </w:rPr>
              <w:t>4.英語假日營隊報名表彙整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A4163F" w14:textId="77777777" w:rsidR="001273FB" w:rsidRDefault="001273FB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FF66D4B" w14:textId="77777777" w:rsidR="001273FB" w:rsidRDefault="001273FB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77777777" w:rsidR="001273FB" w:rsidRDefault="001273FB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14:paraId="59C7476A" w14:textId="77777777" w:rsidTr="6EA5F493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64D99360" w14:textId="1FE6B041" w:rsidR="002478F8" w:rsidRPr="00254F2D" w:rsidRDefault="6EA5F493" w:rsidP="49B49A24">
            <w:pPr>
              <w:rPr>
                <w:rFonts w:ascii="標楷體" w:eastAsia="標楷體" w:hAnsi="標楷體" w:cs="標楷體"/>
              </w:rPr>
            </w:pPr>
            <w:r w:rsidRPr="00254F2D">
              <w:rPr>
                <w:rFonts w:ascii="標楷體" w:eastAsia="標楷體" w:hAnsi="標楷體" w:cs="標楷體"/>
              </w:rPr>
              <w:t>1.9/25機器人及英語假日營隊9:00-11:00</w:t>
            </w:r>
          </w:p>
          <w:p w14:paraId="6FD35A75" w14:textId="1858AD6D" w:rsidR="002478F8" w:rsidRPr="00254F2D" w:rsidRDefault="6EA5F493" w:rsidP="6EA5F493">
            <w:pPr>
              <w:rPr>
                <w:rFonts w:ascii="標楷體" w:eastAsia="標楷體" w:hAnsi="標楷體" w:cs="標楷體"/>
              </w:rPr>
            </w:pPr>
            <w:r w:rsidRPr="00254F2D">
              <w:rPr>
                <w:rFonts w:ascii="標楷體" w:eastAsia="標楷體" w:hAnsi="標楷體" w:cs="標楷體"/>
              </w:rPr>
              <w:t>2.班親會資料彙整</w:t>
            </w:r>
          </w:p>
          <w:p w14:paraId="000FBDDC" w14:textId="423BC7BF" w:rsidR="002478F8" w:rsidRPr="00254F2D" w:rsidRDefault="6EA5F493" w:rsidP="6EA5F493">
            <w:pPr>
              <w:rPr>
                <w:rFonts w:ascii="標楷體" w:eastAsia="標楷體" w:hAnsi="標楷體"/>
              </w:rPr>
            </w:pPr>
            <w:r w:rsidRPr="00254F2D">
              <w:rPr>
                <w:rFonts w:ascii="標楷體" w:eastAsia="標楷體" w:hAnsi="標楷體" w:cs="標楷體"/>
              </w:rPr>
              <w:t>3.9/23公務報表會議</w:t>
            </w:r>
          </w:p>
          <w:p w14:paraId="60981963" w14:textId="0188207D" w:rsidR="002478F8" w:rsidRPr="00254F2D" w:rsidRDefault="6EA5F493" w:rsidP="6EA5F493">
            <w:pPr>
              <w:rPr>
                <w:rFonts w:ascii="標楷體" w:eastAsia="標楷體" w:hAnsi="標楷體"/>
              </w:rPr>
            </w:pPr>
            <w:r w:rsidRPr="00254F2D">
              <w:rPr>
                <w:rFonts w:ascii="標楷體" w:eastAsia="標楷體" w:hAnsi="標楷體" w:cs="標楷體"/>
              </w:rPr>
              <w:t>4.9/24前導第一群組會議</w:t>
            </w:r>
          </w:p>
          <w:p w14:paraId="6099D35D" w14:textId="4246722F" w:rsidR="002478F8" w:rsidRPr="00254F2D" w:rsidRDefault="6EA5F493" w:rsidP="6EA5F493">
            <w:pPr>
              <w:rPr>
                <w:rFonts w:ascii="標楷體" w:eastAsia="標楷體" w:hAnsi="標楷體"/>
              </w:rPr>
            </w:pPr>
            <w:r w:rsidRPr="00254F2D">
              <w:rPr>
                <w:rFonts w:ascii="標楷體" w:eastAsia="標楷體" w:hAnsi="標楷體"/>
              </w:rPr>
              <w:t>5.數位學習深耕成果登錄</w:t>
            </w:r>
          </w:p>
          <w:p w14:paraId="64E9008E" w14:textId="7E0E35F1" w:rsidR="002478F8" w:rsidRPr="00254F2D" w:rsidRDefault="6EA5F493" w:rsidP="6EA5F493">
            <w:pPr>
              <w:rPr>
                <w:rFonts w:ascii="標楷體" w:eastAsia="標楷體" w:hAnsi="標楷體"/>
              </w:rPr>
            </w:pPr>
            <w:r w:rsidRPr="00254F2D">
              <w:rPr>
                <w:rFonts w:ascii="標楷體" w:eastAsia="標楷體" w:hAnsi="標楷體"/>
              </w:rPr>
              <w:t>6.教師節活動規劃</w:t>
            </w:r>
          </w:p>
        </w:tc>
      </w:tr>
    </w:tbl>
    <w:p w14:paraId="4D0B82B3" w14:textId="571B3E1C" w:rsidR="002478F8" w:rsidRPr="00A51BBC" w:rsidRDefault="002478F8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60"/>
        <w:gridCol w:w="1072"/>
        <w:gridCol w:w="1400"/>
        <w:gridCol w:w="1216"/>
      </w:tblGrid>
      <w:tr w:rsidR="00133FCF" w:rsidRPr="007D4D00" w14:paraId="7E22065B" w14:textId="77777777" w:rsidTr="415EAC73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2747505C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4A2631" w14:paraId="3D517CB9" w14:textId="77777777" w:rsidTr="415EAC73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7A5ADD79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60" w:type="dxa"/>
            <w:shd w:val="clear" w:color="auto" w:fill="auto"/>
          </w:tcPr>
          <w:p w14:paraId="0AEF5416" w14:textId="7FBD8D26" w:rsidR="002478F8" w:rsidRPr="000E11CC" w:rsidRDefault="487EF81C" w:rsidP="3E0AD35A">
            <w:pPr>
              <w:spacing w:line="360" w:lineRule="exact"/>
              <w:rPr>
                <w:color w:val="000000" w:themeColor="text1"/>
              </w:rPr>
            </w:pPr>
            <w:r w:rsidRPr="487EF81C">
              <w:rPr>
                <w:rFonts w:ascii="標楷體" w:eastAsia="標楷體" w:hAnsi="標楷體" w:cs="標楷體"/>
              </w:rPr>
              <w:t>1.</w:t>
            </w:r>
            <w:r w:rsidRPr="487EF81C">
              <w:rPr>
                <w:rFonts w:ascii="標楷體" w:eastAsia="標楷體" w:hAnsi="標楷體" w:cs="標楷體"/>
                <w:color w:val="000000" w:themeColor="text1"/>
              </w:rPr>
              <w:t>參加政府採購法專班(視訊上課9/</w:t>
            </w:r>
            <w:r w:rsidR="37A730C7" w:rsidRPr="37A730C7">
              <w:rPr>
                <w:rFonts w:ascii="標楷體" w:eastAsia="標楷體" w:hAnsi="標楷體" w:cs="標楷體"/>
                <w:color w:val="000000" w:themeColor="text1"/>
              </w:rPr>
              <w:t>16</w:t>
            </w:r>
            <w:r w:rsidRPr="487EF81C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A797D7A" w14:textId="106878AD" w:rsidR="002478F8" w:rsidRPr="009A049D" w:rsidRDefault="0BEFB4AA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1CF6E9D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DD346D7" w14:textId="73E1083B" w:rsidR="002478F8" w:rsidRPr="004A2631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4A2631" w14:paraId="0B994063" w14:textId="77777777" w:rsidTr="415EAC73">
        <w:trPr>
          <w:trHeight w:val="366"/>
        </w:trPr>
        <w:tc>
          <w:tcPr>
            <w:tcW w:w="846" w:type="dxa"/>
            <w:vMerge/>
          </w:tcPr>
          <w:p w14:paraId="7A2A9E25" w14:textId="77777777" w:rsidR="002478F8" w:rsidRPr="003A4806" w:rsidRDefault="002478F8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5001E295" w14:textId="6F423F8F" w:rsidR="002478F8" w:rsidRPr="000E11CC" w:rsidRDefault="00A0079E" w:rsidP="6917B580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487EF81C" w:rsidRPr="487EF81C">
              <w:rPr>
                <w:rFonts w:ascii="標楷體" w:eastAsia="標楷體" w:hAnsi="標楷體" w:cs="標楷體"/>
              </w:rPr>
              <w:t>心上工計畫(110.8月份薪資請款送府9/6)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35E52C1" w14:textId="61575FFB" w:rsidR="002478F8" w:rsidRPr="00C9591A" w:rsidRDefault="16E6BC64" w:rsidP="16E6BC6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499B426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7A0B700" w14:textId="6E7801DD" w:rsidR="002478F8" w:rsidRPr="004A2631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2495" w:rsidRPr="004A2631" w14:paraId="094D1714" w14:textId="77777777" w:rsidTr="415EAC73">
        <w:trPr>
          <w:trHeight w:val="337"/>
        </w:trPr>
        <w:tc>
          <w:tcPr>
            <w:tcW w:w="846" w:type="dxa"/>
            <w:vMerge/>
          </w:tcPr>
          <w:p w14:paraId="1147D116" w14:textId="77777777" w:rsidR="00B82495" w:rsidRPr="003A4806" w:rsidRDefault="00B82495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0B2CF889" w14:textId="6C46CB9A" w:rsidR="00B82495" w:rsidRPr="000E11CC" w:rsidRDefault="2CF03266" w:rsidP="6917B580">
            <w:pPr>
              <w:spacing w:line="360" w:lineRule="exact"/>
              <w:rPr>
                <w:color w:val="000000" w:themeColor="text1"/>
              </w:rPr>
            </w:pPr>
            <w:r w:rsidRPr="2CF03266">
              <w:rPr>
                <w:rFonts w:ascii="標楷體" w:eastAsia="標楷體" w:hAnsi="標楷體" w:cs="標楷體"/>
                <w:color w:val="000000" w:themeColor="text1"/>
              </w:rPr>
              <w:t>3.製發學雜費繳費通知單09/09</w:t>
            </w:r>
          </w:p>
        </w:tc>
        <w:tc>
          <w:tcPr>
            <w:tcW w:w="1072" w:type="dxa"/>
            <w:shd w:val="clear" w:color="auto" w:fill="auto"/>
          </w:tcPr>
          <w:p w14:paraId="57475471" w14:textId="3C3400DB" w:rsidR="00B82495" w:rsidRPr="00C9591A" w:rsidRDefault="24140587" w:rsidP="2414058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67F677D" w14:textId="25DCAA40" w:rsidR="00B82495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0B20A97" w14:textId="12894D60" w:rsidR="00B82495" w:rsidRPr="004A2631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2495" w14:paraId="73A9CA86" w14:textId="77777777" w:rsidTr="415EAC73">
        <w:trPr>
          <w:trHeight w:val="375"/>
        </w:trPr>
        <w:tc>
          <w:tcPr>
            <w:tcW w:w="846" w:type="dxa"/>
            <w:vMerge/>
          </w:tcPr>
          <w:p w14:paraId="6D7B1408" w14:textId="77777777" w:rsidR="00B82495" w:rsidRPr="003A4806" w:rsidRDefault="00B82495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25BC78D5" w14:textId="696A5722" w:rsidR="00B82495" w:rsidRPr="000E11CC" w:rsidRDefault="37A730C7" w:rsidP="3E0AD35A">
            <w:pPr>
              <w:spacing w:line="360" w:lineRule="exact"/>
              <w:rPr>
                <w:color w:val="000000" w:themeColor="text1"/>
              </w:rPr>
            </w:pPr>
            <w:r w:rsidRPr="37A730C7">
              <w:rPr>
                <w:rFonts w:ascii="標楷體" w:eastAsia="標楷體" w:hAnsi="標楷體" w:cs="標楷體"/>
              </w:rPr>
              <w:t>4.綜合球場整修工程(工程會議11:00)9/13</w:t>
            </w:r>
          </w:p>
        </w:tc>
        <w:tc>
          <w:tcPr>
            <w:tcW w:w="1072" w:type="dxa"/>
            <w:shd w:val="clear" w:color="auto" w:fill="auto"/>
          </w:tcPr>
          <w:p w14:paraId="4A745C05" w14:textId="69B89BC8" w:rsidR="00B82495" w:rsidRPr="00434DE9" w:rsidRDefault="56C469B2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CFB0115" w14:textId="40FAF6EC" w:rsidR="00B82495" w:rsidRPr="00EE7360" w:rsidRDefault="00B82495" w:rsidP="00DE204C">
            <w:pPr>
              <w:spacing w:line="360" w:lineRule="exact"/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4657797" w14:textId="54796F8B" w:rsidR="00B82495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14:paraId="10102BD9" w14:textId="77777777" w:rsidTr="415EAC73">
        <w:trPr>
          <w:trHeight w:val="324"/>
        </w:trPr>
        <w:tc>
          <w:tcPr>
            <w:tcW w:w="846" w:type="dxa"/>
            <w:vMerge/>
          </w:tcPr>
          <w:p w14:paraId="53CB5B75" w14:textId="77777777" w:rsidR="002478F8" w:rsidRPr="003A4806" w:rsidRDefault="002478F8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3B807D2F" w14:textId="696A5722" w:rsidR="002478F8" w:rsidRPr="0090502A" w:rsidRDefault="37A730C7" w:rsidP="3E0AD35A">
            <w:pPr>
              <w:spacing w:line="360" w:lineRule="exact"/>
            </w:pPr>
            <w:r w:rsidRPr="37A730C7">
              <w:rPr>
                <w:rFonts w:ascii="標楷體" w:eastAsia="標楷體" w:hAnsi="標楷體" w:cs="標楷體"/>
                <w:color w:val="000000" w:themeColor="text1"/>
              </w:rPr>
              <w:t>5.110年度防災校園期中檢討會(雙溪</w:t>
            </w:r>
            <w:r w:rsidR="30537A20" w:rsidRPr="30537A20">
              <w:rPr>
                <w:rFonts w:ascii="標楷體" w:eastAsia="標楷體" w:hAnsi="標楷體" w:cs="標楷體"/>
                <w:color w:val="000000" w:themeColor="text1"/>
              </w:rPr>
              <w:t>國小</w:t>
            </w:r>
            <w:r w:rsidRPr="37A730C7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B4F3A35" w14:textId="0AEF6B47" w:rsidR="002478F8" w:rsidRPr="00C9591A" w:rsidRDefault="16E6BC64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978DDB1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CDDB25B" w14:textId="3BBF6A9D" w:rsidR="002478F8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415EAC73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48" w:type="dxa"/>
            <w:gridSpan w:val="4"/>
            <w:shd w:val="clear" w:color="auto" w:fill="auto"/>
          </w:tcPr>
          <w:p w14:paraId="6B268A98" w14:textId="725E00A2" w:rsidR="002478F8" w:rsidRPr="00772078" w:rsidRDefault="009A0D09" w:rsidP="6917B580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415EAC73" w:rsidRPr="415EAC73">
              <w:rPr>
                <w:rFonts w:ascii="標楷體" w:eastAsia="標楷體" w:hAnsi="標楷體" w:cs="標楷體"/>
              </w:rPr>
              <w:t>整理家長會家長委員名單</w:t>
            </w:r>
          </w:p>
          <w:p w14:paraId="1E4232ED" w14:textId="40157A68" w:rsidR="002478F8" w:rsidRPr="00772078" w:rsidRDefault="157E6A6F" w:rsidP="6917B580">
            <w:r w:rsidRPr="157E6A6F">
              <w:rPr>
                <w:rFonts w:ascii="標楷體" w:eastAsia="標楷體" w:hAnsi="標楷體" w:cs="標楷體"/>
              </w:rPr>
              <w:t>2.</w:t>
            </w:r>
            <w:r w:rsidRPr="157E6A6F">
              <w:rPr>
                <w:rFonts w:ascii="標楷體" w:eastAsia="標楷體" w:hAnsi="標楷體" w:cs="標楷體"/>
                <w:color w:val="000000" w:themeColor="text1"/>
              </w:rPr>
              <w:t>夜間照明成果核銷資料送府</w:t>
            </w:r>
          </w:p>
          <w:p w14:paraId="0569C51A" w14:textId="60D6CD8C" w:rsidR="002478F8" w:rsidRPr="00772078" w:rsidRDefault="009A0D09" w:rsidP="2AAFB6B4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r w:rsidR="415EAC73" w:rsidRPr="415EAC73">
              <w:rPr>
                <w:rFonts w:ascii="標楷體" w:eastAsia="標楷體" w:hAnsi="標楷體" w:cs="標楷體"/>
              </w:rPr>
              <w:t>教儲戶學生申請彙整</w:t>
            </w:r>
          </w:p>
          <w:p w14:paraId="5E3F81CE" w14:textId="440C91AF" w:rsidR="002478F8" w:rsidRPr="007358D4" w:rsidRDefault="009A0D09" w:rsidP="415EAC73">
            <w:r>
              <w:rPr>
                <w:rFonts w:ascii="標楷體" w:eastAsia="標楷體" w:hAnsi="標楷體" w:cs="標楷體"/>
              </w:rPr>
              <w:t>4.</w:t>
            </w:r>
            <w:r w:rsidR="415EAC73" w:rsidRPr="415EAC73">
              <w:rPr>
                <w:rFonts w:ascii="標楷體" w:eastAsia="標楷體" w:hAnsi="標楷體" w:cs="標楷體"/>
                <w:color w:val="000000" w:themeColor="text1"/>
              </w:rPr>
              <w:t>防災教育網資料更新</w:t>
            </w:r>
          </w:p>
        </w:tc>
      </w:tr>
    </w:tbl>
    <w:p w14:paraId="551C5178" w14:textId="3D1BC396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07862727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07862727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4B37ADFA" w:rsidR="002478F8" w:rsidRPr="003A4806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26AED0CE" w:rsidR="002478F8" w:rsidRPr="004744AD" w:rsidRDefault="07862727" w:rsidP="07862727">
            <w:pPr>
              <w:spacing w:line="360" w:lineRule="exact"/>
              <w:rPr>
                <w:color w:val="000000" w:themeColor="text1"/>
              </w:rPr>
            </w:pPr>
            <w:r w:rsidRPr="07862727">
              <w:rPr>
                <w:rFonts w:ascii="標楷體" w:eastAsia="標楷體" w:hAnsi="標楷體" w:cs="標楷體"/>
                <w:color w:val="000000" w:themeColor="text1"/>
              </w:rPr>
              <w:t>1.9/13上午9:21進行校內防震演練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56423255" w:rsidR="002478F8" w:rsidRPr="00EA4DB3" w:rsidRDefault="0CE9CA13" w:rsidP="0CE9CA13">
            <w:pPr>
              <w:jc w:val="center"/>
              <w:rPr>
                <w:color w:val="000000" w:themeColor="text1"/>
              </w:rPr>
            </w:pPr>
            <w:r w:rsidRPr="0CE9CA1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07862727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523508B9" w:rsidR="002478F8" w:rsidRPr="004744AD" w:rsidRDefault="07862727" w:rsidP="07862727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7862727">
              <w:rPr>
                <w:rFonts w:ascii="標楷體" w:eastAsia="標楷體" w:hAnsi="標楷體" w:cs="標楷體"/>
                <w:color w:val="000000" w:themeColor="text1"/>
              </w:rPr>
              <w:t>2.課後社團本週開始上課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7B6B3945" w:rsidR="002478F8" w:rsidRPr="00EA4DB3" w:rsidRDefault="0CE9CA13" w:rsidP="0CE9CA13">
            <w:pPr>
              <w:jc w:val="center"/>
              <w:rPr>
                <w:color w:val="000000" w:themeColor="text1"/>
              </w:rPr>
            </w:pPr>
            <w:r w:rsidRPr="0CE9CA1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07862727">
        <w:trPr>
          <w:trHeight w:val="360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310F8B16" w:rsidR="002478F8" w:rsidRPr="004744AD" w:rsidRDefault="07862727" w:rsidP="07862727">
            <w:pPr>
              <w:spacing w:line="240" w:lineRule="exact"/>
              <w:rPr>
                <w:color w:val="000000" w:themeColor="text1"/>
              </w:rPr>
            </w:pPr>
            <w:r w:rsidRPr="07862727">
              <w:rPr>
                <w:rFonts w:ascii="標楷體" w:eastAsia="標楷體" w:hAnsi="標楷體" w:cs="標楷體"/>
                <w:color w:val="000000" w:themeColor="text1"/>
              </w:rPr>
              <w:t>3.直笛比賽討論是否報名參賽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334E7CF7" w:rsidR="002478F8" w:rsidRPr="00EA4DB3" w:rsidRDefault="0CE9CA13" w:rsidP="0CE9CA13">
            <w:pPr>
              <w:jc w:val="center"/>
              <w:rPr>
                <w:color w:val="000000" w:themeColor="text1"/>
              </w:rPr>
            </w:pPr>
            <w:r w:rsidRPr="0CE9CA1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07862727">
        <w:trPr>
          <w:trHeight w:val="300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506D6F91" w:rsidR="3B999415" w:rsidRDefault="07862727" w:rsidP="0CE9CA13">
            <w:pPr>
              <w:rPr>
                <w:color w:val="000000" w:themeColor="text1"/>
              </w:rPr>
            </w:pPr>
            <w:r w:rsidRPr="07862727">
              <w:rPr>
                <w:rFonts w:ascii="標楷體" w:eastAsia="標楷體" w:hAnsi="標楷體" w:cs="標楷體"/>
                <w:color w:val="000000" w:themeColor="text1"/>
              </w:rPr>
              <w:t>4.完成緊急聯絡網資料彙整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74C8CE6E" w:rsidR="3B999415" w:rsidRPr="00CF13C3" w:rsidRDefault="0CE9CA13" w:rsidP="0CE9CA13">
            <w:pPr>
              <w:jc w:val="center"/>
              <w:rPr>
                <w:color w:val="000000" w:themeColor="text1"/>
              </w:rPr>
            </w:pPr>
            <w:r w:rsidRPr="0CE9CA1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55EF6851" w14:paraId="2011330A" w14:textId="77777777" w:rsidTr="07862727">
        <w:trPr>
          <w:trHeight w:val="405"/>
        </w:trPr>
        <w:tc>
          <w:tcPr>
            <w:tcW w:w="824" w:type="dxa"/>
            <w:vMerge/>
          </w:tcPr>
          <w:p w14:paraId="6E0B1608" w14:textId="77777777" w:rsidR="00D76684" w:rsidRDefault="00D76684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6EC33D7" w14:textId="6BBF3A74" w:rsidR="55EF6851" w:rsidRDefault="07862727" w:rsidP="0786272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7862727">
              <w:rPr>
                <w:rFonts w:ascii="標楷體" w:eastAsia="標楷體" w:hAnsi="標楷體" w:cs="標楷體"/>
                <w:color w:val="000000" w:themeColor="text1"/>
              </w:rPr>
              <w:t>5.9/17上午9:21全國防災日防震演練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FD34723" w14:textId="5E297AC4" w:rsidR="55EF6851" w:rsidRPr="00EA4DB3" w:rsidRDefault="07862727" w:rsidP="07862727">
            <w:pPr>
              <w:jc w:val="center"/>
              <w:rPr>
                <w:color w:val="000000" w:themeColor="text1"/>
              </w:rPr>
            </w:pPr>
            <w:r w:rsidRPr="0786272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1134309" w14:textId="2339B4E0" w:rsidR="55EF6851" w:rsidRDefault="55EF6851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1066096" w14:textId="13A173B1" w:rsidR="55EF6851" w:rsidRDefault="55EF6851" w:rsidP="07862727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07862727"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356A4285" w14:textId="0C532C0D" w:rsidR="002478F8" w:rsidRPr="004744AD" w:rsidRDefault="07862727" w:rsidP="0CE9CA13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7862727">
              <w:rPr>
                <w:rFonts w:ascii="標楷體" w:eastAsia="標楷體" w:hAnsi="標楷體" w:cs="標楷體"/>
                <w:color w:val="000000" w:themeColor="text1"/>
              </w:rPr>
              <w:t>1.防震演練成效表填報</w:t>
            </w:r>
          </w:p>
          <w:p w14:paraId="34EDD635" w14:textId="6538FC3F" w:rsidR="002478F8" w:rsidRPr="004744AD" w:rsidRDefault="07862727" w:rsidP="49B49A2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7862727">
              <w:rPr>
                <w:rFonts w:ascii="標楷體" w:eastAsia="標楷體" w:hAnsi="標楷體" w:cs="標楷體"/>
                <w:color w:val="000000" w:themeColor="text1"/>
              </w:rPr>
              <w:t>2.腸病毒及登革熱防治研習9/23</w:t>
            </w:r>
          </w:p>
          <w:p w14:paraId="74C685A8" w14:textId="4E755E01" w:rsidR="002478F8" w:rsidRPr="004744AD" w:rsidRDefault="07862727" w:rsidP="6901DB1F">
            <w:pPr>
              <w:rPr>
                <w:color w:val="000000" w:themeColor="text1"/>
              </w:rPr>
            </w:pPr>
            <w:r w:rsidRPr="07862727">
              <w:rPr>
                <w:rFonts w:ascii="標楷體" w:eastAsia="標楷體" w:hAnsi="標楷體" w:cs="標楷體"/>
                <w:color w:val="000000" w:themeColor="text1"/>
              </w:rPr>
              <w:t>3.直排輪社團放學請教練協助帶隊到校門口</w:t>
            </w:r>
          </w:p>
          <w:p w14:paraId="564CE03E" w14:textId="25666419" w:rsidR="002478F8" w:rsidRPr="009A0D09" w:rsidRDefault="07862727" w:rsidP="07862727">
            <w:pPr>
              <w:rPr>
                <w:color w:val="000000" w:themeColor="text1"/>
              </w:rPr>
            </w:pPr>
            <w:r w:rsidRPr="07862727">
              <w:rPr>
                <w:rFonts w:ascii="標楷體" w:eastAsia="標楷體" w:hAnsi="標楷體" w:cs="標楷體"/>
                <w:color w:val="000000" w:themeColor="text1"/>
              </w:rPr>
              <w:t>4.大門口機車接送動線安排及執行</w:t>
            </w:r>
          </w:p>
        </w:tc>
      </w:tr>
    </w:tbl>
    <w:p w14:paraId="628C8F2D" w14:textId="6D2B1932" w:rsidR="002478F8" w:rsidRDefault="002478F8" w:rsidP="1CEC5430">
      <w:pPr>
        <w:rPr>
          <w:rFonts w:ascii="標楷體" w:eastAsia="標楷體" w:hAnsi="標楷體" w:cs="標楷體"/>
        </w:rPr>
      </w:pPr>
    </w:p>
    <w:p w14:paraId="29728CD9" w14:textId="77777777" w:rsidR="001274A8" w:rsidRDefault="001274A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5238"/>
        <w:gridCol w:w="1022"/>
        <w:gridCol w:w="1350"/>
        <w:gridCol w:w="1296"/>
      </w:tblGrid>
      <w:tr w:rsidR="00182092" w14:paraId="48F2AD46" w14:textId="77777777" w:rsidTr="4944F4F5">
        <w:tc>
          <w:tcPr>
            <w:tcW w:w="818" w:type="dxa"/>
            <w:shd w:val="clear" w:color="auto" w:fill="auto"/>
            <w:vAlign w:val="center"/>
          </w:tcPr>
          <w:p w14:paraId="455D9288" w14:textId="77777777" w:rsidR="00182092" w:rsidRPr="00182092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31CB3570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幹事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BCDCED8" w14:textId="02E9A111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85276A" w14:textId="17420540" w:rsidR="00182092" w:rsidRPr="007C2E59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45B30B" w14:textId="7EB8A9BC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D7C7A" w14:paraId="0E9DCBDE" w14:textId="77777777" w:rsidTr="002B25D1">
        <w:trPr>
          <w:trHeight w:val="390"/>
        </w:trPr>
        <w:tc>
          <w:tcPr>
            <w:tcW w:w="818" w:type="dxa"/>
            <w:vMerge w:val="restart"/>
            <w:shd w:val="clear" w:color="auto" w:fill="auto"/>
          </w:tcPr>
          <w:p w14:paraId="1480DAF2" w14:textId="77777777" w:rsidR="000D7C7A" w:rsidRPr="003A4806" w:rsidRDefault="000D7C7A" w:rsidP="000D7C7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20EE3A9C" w14:textId="790636E2" w:rsidR="000D7C7A" w:rsidRPr="003A4806" w:rsidRDefault="000D7C7A" w:rsidP="000D7C7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8" w:type="dxa"/>
            <w:shd w:val="clear" w:color="auto" w:fill="auto"/>
            <w:vAlign w:val="center"/>
          </w:tcPr>
          <w:p w14:paraId="6E4B46E4" w14:textId="0527D134" w:rsidR="000D7C7A" w:rsidRPr="00F5515A" w:rsidRDefault="000D7C7A" w:rsidP="000D7C7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7B609CB">
              <w:rPr>
                <w:rStyle w:val="mailheadertext1"/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 w:rsidRPr="07B609CB">
              <w:rPr>
                <w:rFonts w:ascii="標楷體" w:eastAsia="標楷體" w:hAnsi="標楷體" w:cs="標楷體"/>
              </w:rPr>
              <w:t>配合主計到校時間處理出納相關業務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78F6" w14:textId="27A7D312" w:rsidR="000D7C7A" w:rsidRPr="00EE76E3" w:rsidRDefault="000D7C7A" w:rsidP="000D7C7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5101" w14:textId="34D0197A" w:rsidR="000D7C7A" w:rsidRPr="00EE76E3" w:rsidRDefault="000D7C7A" w:rsidP="000D7C7A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72D3" w14:textId="52D57423" w:rsidR="000D7C7A" w:rsidRPr="00876C67" w:rsidRDefault="00EF44C6" w:rsidP="00876C67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6C67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0D7C7A" w:rsidRPr="00876C67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876C67" w:rsidRPr="00876C67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="000D7C7A" w:rsidRPr="00876C67">
              <w:rPr>
                <w:rFonts w:ascii="標楷體" w:eastAsia="標楷體" w:hAnsi="標楷體" w:hint="eastAsia"/>
                <w:sz w:val="20"/>
                <w:szCs w:val="20"/>
              </w:rPr>
              <w:t>、9/</w:t>
            </w:r>
            <w:r w:rsidR="00876C67" w:rsidRPr="00876C67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</w:tr>
      <w:tr w:rsidR="000D7C7A" w14:paraId="6D5FCC4F" w14:textId="77777777" w:rsidTr="002B25D1">
        <w:trPr>
          <w:trHeight w:val="390"/>
        </w:trPr>
        <w:tc>
          <w:tcPr>
            <w:tcW w:w="818" w:type="dxa"/>
            <w:vMerge/>
          </w:tcPr>
          <w:p w14:paraId="3915128C" w14:textId="69C8DCE4" w:rsidR="000D7C7A" w:rsidRDefault="000D7C7A" w:rsidP="000D7C7A">
            <w:pPr>
              <w:jc w:val="center"/>
            </w:pPr>
          </w:p>
        </w:tc>
        <w:tc>
          <w:tcPr>
            <w:tcW w:w="5238" w:type="dxa"/>
            <w:shd w:val="clear" w:color="auto" w:fill="auto"/>
            <w:vAlign w:val="center"/>
          </w:tcPr>
          <w:p w14:paraId="522F55BF" w14:textId="4256FD0E" w:rsidR="000D7C7A" w:rsidRPr="00EF44C6" w:rsidRDefault="000D7C7A" w:rsidP="004D1D47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7B609CB">
              <w:rPr>
                <w:rFonts w:ascii="標楷體" w:eastAsia="標楷體" w:hAnsi="標楷體" w:cs="標楷體"/>
              </w:rPr>
              <w:t>2.</w:t>
            </w:r>
            <w:r w:rsidR="00DC706F" w:rsidRPr="00DC706F">
              <w:rPr>
                <w:rFonts w:ascii="標楷體" w:eastAsia="標楷體" w:hAnsi="標楷體" w:cs="標楷體" w:hint="eastAsia"/>
              </w:rPr>
              <w:t>統一收據110年1~8月份資料至基金出納系統建檔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6102" w14:textId="4B54799E" w:rsidR="000D7C7A" w:rsidRPr="00EE76E3" w:rsidRDefault="000D7C7A" w:rsidP="000D7C7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C731" w14:textId="27933BA6" w:rsidR="000D7C7A" w:rsidRPr="00EE76E3" w:rsidRDefault="000D7C7A" w:rsidP="000D7C7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965C" w14:textId="59FFE509" w:rsidR="000D7C7A" w:rsidRPr="00EE76E3" w:rsidRDefault="00876C67" w:rsidP="000D7C7A">
            <w:pPr>
              <w:spacing w:line="36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9/</w:t>
            </w:r>
            <w:r w:rsidR="006F28EC">
              <w:rPr>
                <w:rFonts w:ascii="標楷體" w:eastAsia="標楷體" w:hAnsi="標楷體" w:hint="eastAsia"/>
              </w:rPr>
              <w:t>17</w:t>
            </w:r>
          </w:p>
        </w:tc>
      </w:tr>
      <w:tr w:rsidR="000D7C7A" w14:paraId="6E39CB89" w14:textId="77777777" w:rsidTr="002B25D1">
        <w:trPr>
          <w:trHeight w:val="315"/>
        </w:trPr>
        <w:tc>
          <w:tcPr>
            <w:tcW w:w="818" w:type="dxa"/>
            <w:vMerge/>
          </w:tcPr>
          <w:p w14:paraId="423675E9" w14:textId="47E99579" w:rsidR="000D7C7A" w:rsidRDefault="000D7C7A" w:rsidP="000D7C7A">
            <w:pPr>
              <w:jc w:val="center"/>
            </w:pPr>
          </w:p>
        </w:tc>
        <w:tc>
          <w:tcPr>
            <w:tcW w:w="5238" w:type="dxa"/>
            <w:shd w:val="clear" w:color="auto" w:fill="auto"/>
            <w:vAlign w:val="center"/>
          </w:tcPr>
          <w:p w14:paraId="3E56348D" w14:textId="77F8BDC2" w:rsidR="000D7C7A" w:rsidRPr="00EE76E3" w:rsidRDefault="000D7C7A" w:rsidP="000D7C7A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7B609CB">
              <w:rPr>
                <w:rFonts w:ascii="標楷體" w:eastAsia="標楷體" w:hAnsi="標楷體" w:cs="標楷體"/>
              </w:rPr>
              <w:t>3.</w:t>
            </w:r>
            <w:r w:rsidR="00D81B72" w:rsidRPr="007334B8">
              <w:rPr>
                <w:rFonts w:ascii="標楷體" w:eastAsia="標楷體" w:hAnsi="標楷體" w:hint="eastAsia"/>
              </w:rPr>
              <w:t>製作10月份教職員工薪資清冊及補發8~9月份教師考績晉級差額清冊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D4F3" w14:textId="2E78FCE2" w:rsidR="000D7C7A" w:rsidRPr="00EE76E3" w:rsidRDefault="000D7C7A" w:rsidP="000D7C7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2BF1" w14:textId="1558DA62" w:rsidR="000D7C7A" w:rsidRPr="00EE76E3" w:rsidRDefault="000D7C7A" w:rsidP="000D7C7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A933" w14:textId="5A81113A" w:rsidR="000D7C7A" w:rsidRPr="00EE76E3" w:rsidRDefault="00876C67" w:rsidP="000D7C7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9/</w:t>
            </w:r>
            <w:r w:rsidR="006F28EC">
              <w:rPr>
                <w:rFonts w:ascii="標楷體" w:eastAsia="標楷體" w:hAnsi="標楷體" w:hint="eastAsia"/>
              </w:rPr>
              <w:t>13</w:t>
            </w:r>
          </w:p>
        </w:tc>
      </w:tr>
      <w:tr w:rsidR="00EF44C6" w14:paraId="74FE5A33" w14:textId="77777777" w:rsidTr="002B25D1">
        <w:trPr>
          <w:trHeight w:val="315"/>
        </w:trPr>
        <w:tc>
          <w:tcPr>
            <w:tcW w:w="818" w:type="dxa"/>
            <w:vMerge/>
          </w:tcPr>
          <w:p w14:paraId="6F54940F" w14:textId="77777777" w:rsidR="00EF44C6" w:rsidRDefault="00EF44C6" w:rsidP="00EF44C6">
            <w:pPr>
              <w:jc w:val="center"/>
            </w:pPr>
          </w:p>
        </w:tc>
        <w:tc>
          <w:tcPr>
            <w:tcW w:w="5238" w:type="dxa"/>
            <w:shd w:val="clear" w:color="auto" w:fill="auto"/>
            <w:vAlign w:val="center"/>
          </w:tcPr>
          <w:p w14:paraId="1AC101DB" w14:textId="3C39F586" w:rsidR="00EF44C6" w:rsidRDefault="00EF44C6" w:rsidP="00EF44C6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  <w:r w:rsidR="00D81B72" w:rsidRPr="0093453E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處理午餐出納帳務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F284" w14:textId="48ED45E8" w:rsidR="00EF44C6" w:rsidRDefault="00EF44C6" w:rsidP="00EF44C6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A87C" w14:textId="77777777" w:rsidR="00EF44C6" w:rsidRPr="00EE76E3" w:rsidRDefault="00EF44C6" w:rsidP="00EF44C6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AB0A" w14:textId="4F903325" w:rsidR="00EF44C6" w:rsidRDefault="00876C67" w:rsidP="00EF44C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</w:t>
            </w:r>
            <w:r w:rsidR="006F28EC">
              <w:rPr>
                <w:rFonts w:ascii="標楷體" w:eastAsia="標楷體" w:hAnsi="標楷體" w:hint="eastAsia"/>
              </w:rPr>
              <w:t>1</w:t>
            </w:r>
            <w:r w:rsidR="00563728">
              <w:rPr>
                <w:rFonts w:ascii="標楷體" w:eastAsia="標楷體" w:hAnsi="標楷體" w:hint="eastAsia"/>
              </w:rPr>
              <w:t>5</w:t>
            </w:r>
          </w:p>
        </w:tc>
      </w:tr>
      <w:tr w:rsidR="00CD18A0" w14:paraId="14922584" w14:textId="77777777" w:rsidTr="002B25D1">
        <w:trPr>
          <w:trHeight w:val="315"/>
        </w:trPr>
        <w:tc>
          <w:tcPr>
            <w:tcW w:w="818" w:type="dxa"/>
            <w:vMerge/>
          </w:tcPr>
          <w:p w14:paraId="59E20CE6" w14:textId="77777777" w:rsidR="00CD18A0" w:rsidRDefault="00CD18A0" w:rsidP="00CD18A0">
            <w:pPr>
              <w:jc w:val="center"/>
            </w:pPr>
          </w:p>
        </w:tc>
        <w:tc>
          <w:tcPr>
            <w:tcW w:w="5238" w:type="dxa"/>
            <w:shd w:val="clear" w:color="auto" w:fill="auto"/>
            <w:vAlign w:val="center"/>
          </w:tcPr>
          <w:p w14:paraId="5015C778" w14:textId="56BB3953" w:rsidR="00CD18A0" w:rsidRDefault="00A01A23" w:rsidP="00CD18A0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.</w:t>
            </w:r>
            <w:r w:rsidRPr="00A01A23">
              <w:rPr>
                <w:rFonts w:ascii="標楷體" w:eastAsia="標楷體" w:hAnsi="標楷體" w:cs="標楷體" w:hint="eastAsia"/>
              </w:rPr>
              <w:t>彙整9月份貧困學生午餐補助清冊並請各班導師完成名單確認及簽名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205B" w14:textId="223AE4AB" w:rsidR="00CD18A0" w:rsidRDefault="00CD18A0" w:rsidP="00CD18A0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41F" w14:textId="77777777" w:rsidR="00CD18A0" w:rsidRPr="00EE76E3" w:rsidRDefault="00CD18A0" w:rsidP="00CD18A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8D35" w14:textId="10BC5B4D" w:rsidR="00CD18A0" w:rsidRDefault="00876C67" w:rsidP="00CD18A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</w:t>
            </w:r>
            <w:r w:rsidR="006F28EC">
              <w:rPr>
                <w:rFonts w:ascii="標楷體" w:eastAsia="標楷體" w:hAnsi="標楷體" w:hint="eastAsia"/>
              </w:rPr>
              <w:t>14</w:t>
            </w:r>
          </w:p>
        </w:tc>
      </w:tr>
      <w:tr w:rsidR="000D7C7A" w14:paraId="26CD51C7" w14:textId="77777777" w:rsidTr="002B25D1">
        <w:trPr>
          <w:trHeight w:val="315"/>
        </w:trPr>
        <w:tc>
          <w:tcPr>
            <w:tcW w:w="818" w:type="dxa"/>
            <w:vMerge/>
          </w:tcPr>
          <w:p w14:paraId="20786D83" w14:textId="77777777" w:rsidR="000D7C7A" w:rsidRDefault="000D7C7A" w:rsidP="000D7C7A"/>
        </w:tc>
        <w:tc>
          <w:tcPr>
            <w:tcW w:w="5238" w:type="dxa"/>
            <w:shd w:val="clear" w:color="auto" w:fill="auto"/>
            <w:vAlign w:val="center"/>
          </w:tcPr>
          <w:p w14:paraId="038E93C8" w14:textId="79779000" w:rsidR="000D7C7A" w:rsidRDefault="00CD18A0" w:rsidP="00080508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  <w:r w:rsidR="000D7C7A" w:rsidRPr="07B609CB">
              <w:rPr>
                <w:rFonts w:ascii="標楷體" w:eastAsia="標楷體" w:hAnsi="標楷體" w:cs="標楷體"/>
              </w:rPr>
              <w:t>.</w:t>
            </w:r>
            <w:r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9</w:t>
            </w:r>
            <w:r w:rsidRPr="00CB0A3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="00080508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3</w:t>
            </w:r>
            <w:r w:rsidRPr="00CB0A3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~</w:t>
            </w:r>
            <w:r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9/1</w:t>
            </w:r>
            <w:r w:rsidR="00080508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7</w:t>
            </w:r>
            <w:bookmarkStart w:id="0" w:name="_GoBack"/>
            <w:bookmarkEnd w:id="0"/>
            <w:r w:rsidRPr="00CB0A33">
              <w:rPr>
                <w:rFonts w:ascii="標楷體" w:eastAsia="標楷體" w:hAnsi="標楷體" w:hint="eastAsia"/>
              </w:rPr>
              <w:t>勞保、勞退每日加退保作業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C9B" w14:textId="65A69790" w:rsidR="000D7C7A" w:rsidRDefault="000D7C7A" w:rsidP="000D7C7A">
            <w:pPr>
              <w:jc w:val="center"/>
              <w:rPr>
                <w:color w:val="000000" w:themeColor="text1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018E" w14:textId="7C891949" w:rsidR="000D7C7A" w:rsidRDefault="000D7C7A" w:rsidP="000D7C7A">
            <w:pPr>
              <w:spacing w:line="240" w:lineRule="exact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7ED1" w14:textId="46943027" w:rsidR="000D7C7A" w:rsidRPr="00D81B72" w:rsidRDefault="00D81B72" w:rsidP="00D81B72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/13</w:t>
            </w:r>
            <w:r w:rsidR="00CD18A0" w:rsidRPr="00D81B72">
              <w:rPr>
                <w:rFonts w:ascii="標楷體" w:eastAsia="標楷體" w:hAnsi="標楷體" w:hint="eastAsia"/>
                <w:sz w:val="20"/>
                <w:szCs w:val="20"/>
              </w:rPr>
              <w:t>~9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</w:tr>
      <w:tr w:rsidR="000D7C7A" w14:paraId="57D4B645" w14:textId="77777777" w:rsidTr="002B25D1">
        <w:trPr>
          <w:trHeight w:val="315"/>
        </w:trPr>
        <w:tc>
          <w:tcPr>
            <w:tcW w:w="818" w:type="dxa"/>
            <w:vMerge/>
          </w:tcPr>
          <w:p w14:paraId="4100CDDD" w14:textId="3E9209E7" w:rsidR="000D7C7A" w:rsidRDefault="000D7C7A" w:rsidP="000D7C7A">
            <w:pPr>
              <w:jc w:val="center"/>
            </w:pPr>
          </w:p>
        </w:tc>
        <w:tc>
          <w:tcPr>
            <w:tcW w:w="5238" w:type="dxa"/>
            <w:shd w:val="clear" w:color="auto" w:fill="auto"/>
            <w:vAlign w:val="center"/>
          </w:tcPr>
          <w:p w14:paraId="56E66AE7" w14:textId="4BBBE425" w:rsidR="000D7C7A" w:rsidRPr="00EE76E3" w:rsidRDefault="00A01A23" w:rsidP="000D7C7A">
            <w:pPr>
              <w:spacing w:line="360" w:lineRule="exact"/>
              <w:jc w:val="both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0D7C7A" w:rsidRPr="07B609CB">
              <w:rPr>
                <w:rFonts w:ascii="標楷體" w:eastAsia="標楷體" w:hAnsi="標楷體"/>
              </w:rPr>
              <w:t>.</w:t>
            </w:r>
            <w:r w:rsidR="000D7C7A" w:rsidRPr="000D7C7A">
              <w:rPr>
                <w:rFonts w:ascii="標楷體" w:eastAsia="標楷體" w:hAnsi="標楷體" w:cs="標楷體" w:hint="eastAsia"/>
                <w:color w:val="000000" w:themeColor="text1"/>
              </w:rPr>
              <w:t>每日收發文、公文點收及編目歸檔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507" w14:textId="306E5F01" w:rsidR="000D7C7A" w:rsidRPr="00EE76E3" w:rsidRDefault="000D7C7A" w:rsidP="000D7C7A">
            <w:pPr>
              <w:jc w:val="center"/>
              <w:rPr>
                <w:color w:val="000000" w:themeColor="text1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AA12" w14:textId="1BE9695D" w:rsidR="000D7C7A" w:rsidRPr="00EE76E3" w:rsidRDefault="000D7C7A" w:rsidP="000D7C7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7065" w14:textId="5FF34AF8" w:rsidR="000D7C7A" w:rsidRPr="00D81B72" w:rsidRDefault="00CD18A0" w:rsidP="00D81B72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81B72">
              <w:rPr>
                <w:rFonts w:ascii="標楷體" w:eastAsia="標楷體" w:hAnsi="標楷體" w:hint="eastAsia"/>
                <w:sz w:val="20"/>
                <w:szCs w:val="20"/>
              </w:rPr>
              <w:t>9/</w:t>
            </w:r>
            <w:r w:rsidR="0021391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D81B7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0D7C7A" w:rsidRPr="00D81B72">
              <w:rPr>
                <w:rFonts w:ascii="標楷體" w:eastAsia="標楷體" w:hAnsi="標楷體" w:hint="eastAsia"/>
                <w:sz w:val="20"/>
                <w:szCs w:val="20"/>
              </w:rPr>
              <w:t>~9/</w:t>
            </w:r>
            <w:r w:rsidRPr="00D81B7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D81B72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</w:tr>
      <w:tr w:rsidR="0061434A" w14:paraId="5E47069F" w14:textId="77777777" w:rsidTr="00BB183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4147" w14:textId="2A3E9FA7" w:rsidR="0061434A" w:rsidRPr="0061434A" w:rsidRDefault="0061434A" w:rsidP="0061434A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1434A">
              <w:rPr>
                <w:rFonts w:ascii="標楷體" w:eastAsia="標楷體" w:hAnsi="標楷體" w:hint="eastAsia"/>
                <w:szCs w:val="24"/>
              </w:rPr>
              <w:t>本週重要事項</w:t>
            </w:r>
          </w:p>
        </w:tc>
        <w:tc>
          <w:tcPr>
            <w:tcW w:w="8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835" w14:textId="1718A77D" w:rsidR="00800380" w:rsidRPr="00800380" w:rsidRDefault="00800380" w:rsidP="0080038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00380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="005F0440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核對8月份勞健保收支並製作明細表</w:t>
            </w:r>
          </w:p>
          <w:p w14:paraId="091DAC9D" w14:textId="77777777" w:rsidR="00800380" w:rsidRPr="00800380" w:rsidRDefault="00800380" w:rsidP="0080038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00380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2.8月份健保雇主補充保費統計及明細表製作</w:t>
            </w:r>
          </w:p>
          <w:p w14:paraId="5273B0F7" w14:textId="43FD2088" w:rsidR="00800380" w:rsidRPr="00800380" w:rsidRDefault="00800380" w:rsidP="0080038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00380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3.</w:t>
            </w:r>
            <w:r w:rsidR="005F0440" w:rsidRPr="00800380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配合主計到校時間處理出納相關業務</w:t>
            </w:r>
          </w:p>
          <w:p w14:paraId="67E62378" w14:textId="3BC7554A" w:rsidR="008F1F30" w:rsidRDefault="00800380" w:rsidP="0080038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00380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 w:rsidR="008F1F30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製作校長109學年度考績獎金清冊送交主計請款</w:t>
            </w:r>
          </w:p>
          <w:p w14:paraId="3B58DAD5" w14:textId="1FBBDEE0" w:rsidR="00800380" w:rsidRPr="00800380" w:rsidRDefault="008F1F30" w:rsidP="0080038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5.</w:t>
            </w:r>
            <w:r w:rsidR="00800380" w:rsidRPr="00800380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期初校務會議會議紀錄</w:t>
            </w:r>
          </w:p>
          <w:p w14:paraId="5ACFF4D2" w14:textId="3E67B4F4" w:rsidR="00800380" w:rsidRPr="00800380" w:rsidRDefault="008F1F30" w:rsidP="0080038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="00800380" w:rsidRPr="00800380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.9/22~9/24勞保、勞退每日加退保作業</w:t>
            </w:r>
          </w:p>
          <w:p w14:paraId="25197FC2" w14:textId="06454A2D" w:rsidR="0061434A" w:rsidRPr="00CB0A33" w:rsidRDefault="008F1F30" w:rsidP="00800380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7</w:t>
            </w:r>
            <w:r w:rsidR="00800380" w:rsidRPr="00800380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.每日收發文、公文點收及編目歸檔</w:t>
            </w:r>
          </w:p>
        </w:tc>
      </w:tr>
    </w:tbl>
    <w:tbl>
      <w:tblPr>
        <w:tblpPr w:leftFromText="180" w:rightFromText="180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274A8" w14:paraId="57067DA4" w14:textId="77777777" w:rsidTr="001274A8">
        <w:tc>
          <w:tcPr>
            <w:tcW w:w="824" w:type="dxa"/>
            <w:shd w:val="clear" w:color="auto" w:fill="auto"/>
            <w:vAlign w:val="center"/>
          </w:tcPr>
          <w:p w14:paraId="31DAD408" w14:textId="77777777" w:rsidR="001274A8" w:rsidRPr="00C8665D" w:rsidRDefault="001274A8" w:rsidP="001274A8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33050429" w14:textId="77777777" w:rsidR="001274A8" w:rsidRPr="007D4D00" w:rsidRDefault="001274A8" w:rsidP="001274A8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27D56C9" w14:textId="77777777" w:rsidR="001274A8" w:rsidRPr="007D4D00" w:rsidRDefault="001274A8" w:rsidP="001274A8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D773834" w14:textId="77777777" w:rsidR="001274A8" w:rsidRPr="00552D8F" w:rsidRDefault="001274A8" w:rsidP="001274A8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42544" w14:textId="77777777" w:rsidR="001274A8" w:rsidRPr="007D4D00" w:rsidRDefault="001274A8" w:rsidP="001274A8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1274A8" w14:paraId="59520D25" w14:textId="77777777" w:rsidTr="001274A8">
        <w:trPr>
          <w:trHeight w:val="50"/>
        </w:trPr>
        <w:tc>
          <w:tcPr>
            <w:tcW w:w="824" w:type="dxa"/>
            <w:vMerge w:val="restart"/>
            <w:shd w:val="clear" w:color="auto" w:fill="auto"/>
          </w:tcPr>
          <w:p w14:paraId="2F0ED18C" w14:textId="77777777" w:rsidR="001274A8" w:rsidRPr="003A4806" w:rsidRDefault="001274A8" w:rsidP="001274A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6689C0F2" w14:textId="77777777" w:rsidR="001274A8" w:rsidRPr="0093531C" w:rsidRDefault="001274A8" w:rsidP="001274A8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.</w:t>
            </w:r>
            <w:r w:rsidRPr="0093531C">
              <w:rPr>
                <w:rFonts w:ascii="標楷體" w:eastAsia="標楷體" w:hAnsi="標楷體" w:hint="eastAsia"/>
                <w:kern w:val="0"/>
              </w:rPr>
              <w:t>發視力不良通知書，預計10/15收齊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DBC02FE" w14:textId="77777777" w:rsidR="001274A8" w:rsidRPr="005C75E2" w:rsidRDefault="001274A8" w:rsidP="001274A8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0CBA683" w14:textId="77777777" w:rsidR="001274A8" w:rsidRPr="00D37676" w:rsidRDefault="001274A8" w:rsidP="001274A8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FBFBA11" w14:textId="77777777" w:rsidR="001274A8" w:rsidRPr="0082660D" w:rsidRDefault="001274A8" w:rsidP="001274A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/14</w:t>
            </w:r>
          </w:p>
        </w:tc>
      </w:tr>
      <w:tr w:rsidR="001274A8" w14:paraId="1D472C32" w14:textId="77777777" w:rsidTr="001274A8">
        <w:trPr>
          <w:trHeight w:val="130"/>
        </w:trPr>
        <w:tc>
          <w:tcPr>
            <w:tcW w:w="824" w:type="dxa"/>
            <w:vMerge/>
          </w:tcPr>
          <w:p w14:paraId="3BCF1EA8" w14:textId="77777777" w:rsidR="001274A8" w:rsidRPr="003A4806" w:rsidRDefault="001274A8" w:rsidP="001274A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3D7E12F" w14:textId="77777777" w:rsidR="001274A8" w:rsidRPr="0093531C" w:rsidRDefault="001274A8" w:rsidP="001274A8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/>
                <w:kern w:val="0"/>
              </w:rPr>
              <w:t>.</w:t>
            </w:r>
            <w:r w:rsidRPr="0093531C">
              <w:rPr>
                <w:rFonts w:ascii="標楷體" w:eastAsia="標楷體" w:hAnsi="標楷體" w:hint="eastAsia"/>
                <w:kern w:val="0"/>
              </w:rPr>
              <w:t>填報110學年第1學期學生團體保險「首批投保」作業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BE68CDB" w14:textId="77777777" w:rsidR="001274A8" w:rsidRPr="00D37676" w:rsidRDefault="001274A8" w:rsidP="001274A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6A405" w14:textId="77777777" w:rsidR="001274A8" w:rsidRPr="00D37676" w:rsidRDefault="001274A8" w:rsidP="001274A8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7BF3454" w14:textId="77777777" w:rsidR="001274A8" w:rsidRPr="0082660D" w:rsidRDefault="001274A8" w:rsidP="001274A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/1</w:t>
            </w:r>
            <w:r>
              <w:rPr>
                <w:rFonts w:ascii="標楷體" w:eastAsia="標楷體" w:hAnsi="標楷體" w:cs="標楷體" w:hint="eastAsia"/>
              </w:rPr>
              <w:t>7</w:t>
            </w:r>
          </w:p>
        </w:tc>
      </w:tr>
      <w:tr w:rsidR="001274A8" w14:paraId="2028E258" w14:textId="77777777" w:rsidTr="001274A8">
        <w:trPr>
          <w:trHeight w:val="50"/>
        </w:trPr>
        <w:tc>
          <w:tcPr>
            <w:tcW w:w="824" w:type="dxa"/>
            <w:vMerge/>
          </w:tcPr>
          <w:p w14:paraId="4E773E0C" w14:textId="77777777" w:rsidR="001274A8" w:rsidRDefault="001274A8" w:rsidP="001274A8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F9441ED" w14:textId="77777777" w:rsidR="001274A8" w:rsidRPr="00FC1DD5" w:rsidRDefault="001274A8" w:rsidP="001274A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.9/1</w:t>
            </w:r>
            <w:r>
              <w:rPr>
                <w:rFonts w:ascii="標楷體" w:eastAsia="標楷體" w:hAnsi="標楷體" w:cs="標楷體" w:hint="eastAsia"/>
              </w:rPr>
              <w:t>7下午至榮民醫院領取一年級健康資料卡及健檢三聯單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B20CB3" w14:textId="77777777" w:rsidR="001274A8" w:rsidRPr="00D37676" w:rsidRDefault="001274A8" w:rsidP="001274A8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A9DDC36" w14:textId="77777777" w:rsidR="001274A8" w:rsidRPr="00D37676" w:rsidRDefault="001274A8" w:rsidP="001274A8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15CB66" w14:textId="77777777" w:rsidR="001274A8" w:rsidRPr="0082660D" w:rsidRDefault="001274A8" w:rsidP="001274A8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17</w:t>
            </w:r>
          </w:p>
        </w:tc>
      </w:tr>
      <w:tr w:rsidR="001274A8" w14:paraId="41D0A889" w14:textId="77777777" w:rsidTr="001274A8">
        <w:trPr>
          <w:trHeight w:val="242"/>
        </w:trPr>
        <w:tc>
          <w:tcPr>
            <w:tcW w:w="824" w:type="dxa"/>
            <w:vMerge/>
          </w:tcPr>
          <w:p w14:paraId="5B801F16" w14:textId="77777777" w:rsidR="001274A8" w:rsidRDefault="001274A8" w:rsidP="001274A8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D357604" w14:textId="77777777" w:rsidR="001274A8" w:rsidRDefault="001274A8" w:rsidP="001274A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6FD6E4A" w14:textId="77777777" w:rsidR="001274A8" w:rsidRPr="1CEC5430" w:rsidRDefault="001274A8" w:rsidP="001274A8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37CE9DF" w14:textId="77777777" w:rsidR="001274A8" w:rsidRPr="00D37676" w:rsidRDefault="001274A8" w:rsidP="001274A8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24D373" w14:textId="77777777" w:rsidR="001274A8" w:rsidRDefault="001274A8" w:rsidP="001274A8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93531C">
              <w:rPr>
                <w:rFonts w:ascii="標楷體" w:eastAsia="標楷體" w:hAnsi="標楷體" w:cs="標楷體" w:hint="eastAsia"/>
                <w:sz w:val="22"/>
              </w:rPr>
              <w:t>9/13-9/17</w:t>
            </w:r>
          </w:p>
        </w:tc>
      </w:tr>
      <w:tr w:rsidR="001274A8" w14:paraId="30656460" w14:textId="77777777" w:rsidTr="001274A8">
        <w:trPr>
          <w:trHeight w:val="289"/>
        </w:trPr>
        <w:tc>
          <w:tcPr>
            <w:tcW w:w="824" w:type="dxa"/>
            <w:vMerge/>
          </w:tcPr>
          <w:p w14:paraId="7CDE6DBA" w14:textId="77777777" w:rsidR="001274A8" w:rsidRDefault="001274A8" w:rsidP="001274A8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C24703A" w14:textId="77777777" w:rsidR="001274A8" w:rsidRDefault="001274A8" w:rsidP="001274A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.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CF2646C" w14:textId="77777777" w:rsidR="001274A8" w:rsidRPr="00EE76E3" w:rsidRDefault="001274A8" w:rsidP="001274A8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A0346BF" w14:textId="77777777" w:rsidR="001274A8" w:rsidRPr="00D37676" w:rsidRDefault="001274A8" w:rsidP="001274A8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BDDA1E" w14:textId="77777777" w:rsidR="001274A8" w:rsidRDefault="001274A8" w:rsidP="001274A8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14</w:t>
            </w:r>
          </w:p>
        </w:tc>
      </w:tr>
      <w:tr w:rsidR="001274A8" w14:paraId="2C3B0948" w14:textId="77777777" w:rsidTr="001274A8">
        <w:tc>
          <w:tcPr>
            <w:tcW w:w="824" w:type="dxa"/>
            <w:shd w:val="clear" w:color="auto" w:fill="auto"/>
          </w:tcPr>
          <w:p w14:paraId="3CC8888C" w14:textId="77777777" w:rsidR="001274A8" w:rsidRDefault="001274A8" w:rsidP="001274A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742B3C3F" w14:textId="77777777" w:rsidR="001274A8" w:rsidRDefault="001274A8" w:rsidP="001274A8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9/22彙整學童及教職員流感接種名冊，mail給榮總承辦人</w:t>
            </w:r>
          </w:p>
          <w:p w14:paraId="39B3317A" w14:textId="77777777" w:rsidR="001274A8" w:rsidRDefault="001274A8" w:rsidP="001274A8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發一、四年級健檢同意書，於10/1前收齊</w:t>
            </w:r>
          </w:p>
          <w:p w14:paraId="2A7DE113" w14:textId="77777777" w:rsidR="001274A8" w:rsidRPr="00FD0039" w:rsidRDefault="001274A8" w:rsidP="001274A8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9/24愛滋病宣導</w:t>
            </w:r>
          </w:p>
          <w:p w14:paraId="3A3061E1" w14:textId="77777777" w:rsidR="001274A8" w:rsidRPr="0093531C" w:rsidRDefault="001274A8" w:rsidP="001274A8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午餐驗菜</w:t>
            </w:r>
          </w:p>
          <w:p w14:paraId="6D27D59E" w14:textId="77777777" w:rsidR="001274A8" w:rsidRPr="00D77472" w:rsidRDefault="001274A8" w:rsidP="001274A8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D77472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</w:tr>
      <w:tr w:rsidR="001274A8" w:rsidRPr="009906A7" w14:paraId="1994549E" w14:textId="77777777" w:rsidTr="001274A8">
        <w:tc>
          <w:tcPr>
            <w:tcW w:w="824" w:type="dxa"/>
            <w:shd w:val="clear" w:color="auto" w:fill="auto"/>
          </w:tcPr>
          <w:p w14:paraId="6FDFE4CC" w14:textId="77777777" w:rsidR="001274A8" w:rsidRPr="1CEC5430" w:rsidRDefault="001274A8" w:rsidP="001274A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宣導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7B59578C" w14:textId="77777777" w:rsidR="001274A8" w:rsidRDefault="001274A8" w:rsidP="001274A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疫情期間，若有人員需日校請接觸學生者，請承辦人員務必落實詢問相關疫苗接種或是持有相關快篩證明。</w:t>
            </w:r>
          </w:p>
          <w:p w14:paraId="2D80965D" w14:textId="77777777" w:rsidR="001274A8" w:rsidRDefault="001274A8" w:rsidP="001274A8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依據</w:t>
            </w:r>
            <w:r w:rsidRPr="00366BC5">
              <w:rPr>
                <w:rFonts w:ascii="標楷體" w:eastAsia="標楷體" w:hAnsi="標楷體" w:cs="標楷體" w:hint="eastAsia"/>
              </w:rPr>
              <w:t>教育部</w:t>
            </w:r>
            <w:r w:rsidRPr="00366BC5">
              <w:rPr>
                <w:rFonts w:ascii="標楷體" w:eastAsia="標楷體" w:hAnsi="標楷體" w:cs="標楷體"/>
              </w:rPr>
              <w:t>「高級中等以下學校及幼兒園110學年度因應嚴重特殊傳染性肺炎防疫管理指引」</w:t>
            </w:r>
            <w:r w:rsidRPr="00366BC5">
              <w:rPr>
                <w:rFonts w:ascii="標楷體" w:eastAsia="標楷體" w:hAnsi="標楷體" w:cs="標楷體" w:hint="eastAsia"/>
              </w:rPr>
              <w:t>，學校工作人員入校應符合條件之一：</w:t>
            </w:r>
          </w:p>
          <w:p w14:paraId="3915350B" w14:textId="77777777" w:rsidR="001274A8" w:rsidRDefault="001274A8" w:rsidP="001274A8">
            <w:pPr>
              <w:rPr>
                <w:rFonts w:ascii="標楷體" w:eastAsia="標楷體" w:hAnsi="標楷體" w:cs="標楷體"/>
              </w:rPr>
            </w:pPr>
            <w:r w:rsidRPr="00366BC5">
              <w:rPr>
                <w:rFonts w:ascii="標楷體" w:eastAsia="標楷體" w:hAnsi="標楷體" w:cs="標楷體" w:hint="eastAsia"/>
              </w:rPr>
              <w:t>1.完成疫苗第一劑接種且滿14日。</w:t>
            </w:r>
          </w:p>
          <w:p w14:paraId="7DA0B6DE" w14:textId="77777777" w:rsidR="001274A8" w:rsidRPr="00366BC5" w:rsidRDefault="001274A8" w:rsidP="001274A8">
            <w:pPr>
              <w:rPr>
                <w:rFonts w:ascii="標楷體" w:eastAsia="標楷體" w:hAnsi="標楷體" w:cs="標楷體"/>
              </w:rPr>
            </w:pPr>
            <w:r w:rsidRPr="00366BC5">
              <w:rPr>
                <w:rFonts w:ascii="標楷體" w:eastAsia="標楷體" w:hAnsi="標楷體" w:cs="標楷體" w:hint="eastAsia"/>
              </w:rPr>
              <w:t>2.疫苗接踵未滿</w:t>
            </w:r>
            <w:r w:rsidRPr="00366BC5">
              <w:rPr>
                <w:rFonts w:ascii="標楷體" w:eastAsia="標楷體" w:hAnsi="標楷體" w:cs="標楷體"/>
              </w:rPr>
              <w:t>種未滿14</w:t>
            </w:r>
            <w:r w:rsidRPr="00366BC5">
              <w:rPr>
                <w:rFonts w:ascii="標楷體" w:eastAsia="標楷體" w:hAnsi="標楷體" w:cs="標楷體" w:hint="eastAsia"/>
              </w:rPr>
              <w:t>日</w:t>
            </w:r>
            <w:r w:rsidRPr="00366BC5">
              <w:rPr>
                <w:rFonts w:ascii="標楷體" w:eastAsia="標楷體" w:hAnsi="標楷體" w:cs="標楷體"/>
              </w:rPr>
              <w:t>或未接種者，首次進入校園服務前應提供3日內抗原快篩或 PCR 檢測陰性證明，之後每7日進行1次抗原快篩或 PCR 檢驗為原則。</w:t>
            </w:r>
          </w:p>
        </w:tc>
      </w:tr>
    </w:tbl>
    <w:p w14:paraId="7D993771" w14:textId="593AC01E" w:rsidR="005E29AC" w:rsidRPr="001274A8" w:rsidRDefault="000D5F9F" w:rsidP="003205C8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67C47D07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0D5F9F" w:rsidRDefault="000D5F9F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0D5F9F" w:rsidRDefault="000D5F9F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E29AC" w:rsidRPr="001274A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C53AC" w14:textId="77777777" w:rsidR="00620C0C" w:rsidRDefault="00620C0C" w:rsidP="00E50BC5">
      <w:r>
        <w:separator/>
      </w:r>
    </w:p>
  </w:endnote>
  <w:endnote w:type="continuationSeparator" w:id="0">
    <w:p w14:paraId="40F0E0CC" w14:textId="77777777" w:rsidR="00620C0C" w:rsidRDefault="00620C0C" w:rsidP="00E50BC5">
      <w:r>
        <w:continuationSeparator/>
      </w:r>
    </w:p>
  </w:endnote>
  <w:endnote w:type="continuationNotice" w:id="1">
    <w:p w14:paraId="5E58FAF3" w14:textId="77777777" w:rsidR="00620C0C" w:rsidRDefault="00620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4BAD9" w14:textId="77777777" w:rsidR="00620C0C" w:rsidRDefault="00620C0C" w:rsidP="00E50BC5">
      <w:r>
        <w:separator/>
      </w:r>
    </w:p>
  </w:footnote>
  <w:footnote w:type="continuationSeparator" w:id="0">
    <w:p w14:paraId="07E568DD" w14:textId="77777777" w:rsidR="00620C0C" w:rsidRDefault="00620C0C" w:rsidP="00E50BC5">
      <w:r>
        <w:continuationSeparator/>
      </w:r>
    </w:p>
  </w:footnote>
  <w:footnote w:type="continuationNotice" w:id="1">
    <w:p w14:paraId="70B02007" w14:textId="77777777" w:rsidR="00620C0C" w:rsidRDefault="00620C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1B57"/>
    <w:rsid w:val="0000638D"/>
    <w:rsid w:val="00006868"/>
    <w:rsid w:val="00017FD5"/>
    <w:rsid w:val="00020008"/>
    <w:rsid w:val="000201D3"/>
    <w:rsid w:val="000227A0"/>
    <w:rsid w:val="00022BC8"/>
    <w:rsid w:val="000330A6"/>
    <w:rsid w:val="0004037C"/>
    <w:rsid w:val="00047389"/>
    <w:rsid w:val="00053F4B"/>
    <w:rsid w:val="00056CEE"/>
    <w:rsid w:val="000608A6"/>
    <w:rsid w:val="00062104"/>
    <w:rsid w:val="00065202"/>
    <w:rsid w:val="00070BF8"/>
    <w:rsid w:val="0007753B"/>
    <w:rsid w:val="00080508"/>
    <w:rsid w:val="000833CD"/>
    <w:rsid w:val="000862F9"/>
    <w:rsid w:val="000921DF"/>
    <w:rsid w:val="000A2681"/>
    <w:rsid w:val="000A2EB4"/>
    <w:rsid w:val="000A584D"/>
    <w:rsid w:val="000A5C70"/>
    <w:rsid w:val="000A7655"/>
    <w:rsid w:val="000A7B9E"/>
    <w:rsid w:val="000B18F1"/>
    <w:rsid w:val="000B5615"/>
    <w:rsid w:val="000B6C9F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10648C"/>
    <w:rsid w:val="001115EC"/>
    <w:rsid w:val="00122B09"/>
    <w:rsid w:val="0012488B"/>
    <w:rsid w:val="001255BD"/>
    <w:rsid w:val="001265AA"/>
    <w:rsid w:val="001273FB"/>
    <w:rsid w:val="001274A8"/>
    <w:rsid w:val="00130FE0"/>
    <w:rsid w:val="00133FCF"/>
    <w:rsid w:val="00136C98"/>
    <w:rsid w:val="00143FF7"/>
    <w:rsid w:val="001442CD"/>
    <w:rsid w:val="00152909"/>
    <w:rsid w:val="0016266C"/>
    <w:rsid w:val="001819BC"/>
    <w:rsid w:val="00182092"/>
    <w:rsid w:val="00191BB0"/>
    <w:rsid w:val="0019366C"/>
    <w:rsid w:val="00196E60"/>
    <w:rsid w:val="001A0AF0"/>
    <w:rsid w:val="001A32F6"/>
    <w:rsid w:val="001B3DC7"/>
    <w:rsid w:val="001B5E19"/>
    <w:rsid w:val="001C1C60"/>
    <w:rsid w:val="001C1DFE"/>
    <w:rsid w:val="001D2181"/>
    <w:rsid w:val="001D2C98"/>
    <w:rsid w:val="001D2EE3"/>
    <w:rsid w:val="001D5E94"/>
    <w:rsid w:val="001D6132"/>
    <w:rsid w:val="001D7AA5"/>
    <w:rsid w:val="001E694B"/>
    <w:rsid w:val="001F0AE2"/>
    <w:rsid w:val="001F3E83"/>
    <w:rsid w:val="001F6F18"/>
    <w:rsid w:val="00201952"/>
    <w:rsid w:val="00202DEE"/>
    <w:rsid w:val="002037C2"/>
    <w:rsid w:val="00203FCB"/>
    <w:rsid w:val="00206768"/>
    <w:rsid w:val="00212556"/>
    <w:rsid w:val="00213910"/>
    <w:rsid w:val="002167E7"/>
    <w:rsid w:val="00216A47"/>
    <w:rsid w:val="0021765E"/>
    <w:rsid w:val="00222483"/>
    <w:rsid w:val="00223ACB"/>
    <w:rsid w:val="00226111"/>
    <w:rsid w:val="0023134C"/>
    <w:rsid w:val="00241B29"/>
    <w:rsid w:val="00242358"/>
    <w:rsid w:val="00245D55"/>
    <w:rsid w:val="002478F8"/>
    <w:rsid w:val="002511AE"/>
    <w:rsid w:val="00254DDB"/>
    <w:rsid w:val="00254F2D"/>
    <w:rsid w:val="00257E8B"/>
    <w:rsid w:val="0026027D"/>
    <w:rsid w:val="002639B3"/>
    <w:rsid w:val="00263B51"/>
    <w:rsid w:val="00274BE9"/>
    <w:rsid w:val="002752DF"/>
    <w:rsid w:val="00286F82"/>
    <w:rsid w:val="00290611"/>
    <w:rsid w:val="00290F6F"/>
    <w:rsid w:val="00295846"/>
    <w:rsid w:val="00296C2B"/>
    <w:rsid w:val="00297117"/>
    <w:rsid w:val="002A20DD"/>
    <w:rsid w:val="002A3C6B"/>
    <w:rsid w:val="002A6284"/>
    <w:rsid w:val="002B0A66"/>
    <w:rsid w:val="002B3CDC"/>
    <w:rsid w:val="002B4084"/>
    <w:rsid w:val="002B50B3"/>
    <w:rsid w:val="002B6D59"/>
    <w:rsid w:val="002C28E5"/>
    <w:rsid w:val="002C2A86"/>
    <w:rsid w:val="002D15C0"/>
    <w:rsid w:val="002D2836"/>
    <w:rsid w:val="002E7954"/>
    <w:rsid w:val="002F45E1"/>
    <w:rsid w:val="002F7BB4"/>
    <w:rsid w:val="003205C8"/>
    <w:rsid w:val="00323E58"/>
    <w:rsid w:val="0033211B"/>
    <w:rsid w:val="00332779"/>
    <w:rsid w:val="0033377D"/>
    <w:rsid w:val="00333A49"/>
    <w:rsid w:val="00333B2A"/>
    <w:rsid w:val="00337CF6"/>
    <w:rsid w:val="00346DCC"/>
    <w:rsid w:val="003533C3"/>
    <w:rsid w:val="00355287"/>
    <w:rsid w:val="003560EF"/>
    <w:rsid w:val="003644B9"/>
    <w:rsid w:val="00364E30"/>
    <w:rsid w:val="00366BC5"/>
    <w:rsid w:val="003715B5"/>
    <w:rsid w:val="00376D45"/>
    <w:rsid w:val="0037786A"/>
    <w:rsid w:val="003813A0"/>
    <w:rsid w:val="00381E15"/>
    <w:rsid w:val="003827C0"/>
    <w:rsid w:val="003829D8"/>
    <w:rsid w:val="00383245"/>
    <w:rsid w:val="00384680"/>
    <w:rsid w:val="00384698"/>
    <w:rsid w:val="00386208"/>
    <w:rsid w:val="003925A0"/>
    <w:rsid w:val="00393929"/>
    <w:rsid w:val="003961B7"/>
    <w:rsid w:val="003A0DEE"/>
    <w:rsid w:val="003A678E"/>
    <w:rsid w:val="003C12AC"/>
    <w:rsid w:val="003C2DC7"/>
    <w:rsid w:val="003C51CA"/>
    <w:rsid w:val="003D0E62"/>
    <w:rsid w:val="003E31D6"/>
    <w:rsid w:val="003E66BA"/>
    <w:rsid w:val="003F4549"/>
    <w:rsid w:val="00400C95"/>
    <w:rsid w:val="004058C6"/>
    <w:rsid w:val="004122A6"/>
    <w:rsid w:val="004123CA"/>
    <w:rsid w:val="004163D6"/>
    <w:rsid w:val="00416DFC"/>
    <w:rsid w:val="004210FD"/>
    <w:rsid w:val="0042231B"/>
    <w:rsid w:val="0042354D"/>
    <w:rsid w:val="00432FDD"/>
    <w:rsid w:val="0043382D"/>
    <w:rsid w:val="00434DE9"/>
    <w:rsid w:val="00435E3E"/>
    <w:rsid w:val="00436A7F"/>
    <w:rsid w:val="00436C9E"/>
    <w:rsid w:val="0044304F"/>
    <w:rsid w:val="00451407"/>
    <w:rsid w:val="00451414"/>
    <w:rsid w:val="00452A12"/>
    <w:rsid w:val="00455EE7"/>
    <w:rsid w:val="00462749"/>
    <w:rsid w:val="00463517"/>
    <w:rsid w:val="004659E4"/>
    <w:rsid w:val="00466413"/>
    <w:rsid w:val="0046682B"/>
    <w:rsid w:val="00466A1A"/>
    <w:rsid w:val="004675BE"/>
    <w:rsid w:val="00467C66"/>
    <w:rsid w:val="004744AD"/>
    <w:rsid w:val="00475214"/>
    <w:rsid w:val="00482C73"/>
    <w:rsid w:val="00486E98"/>
    <w:rsid w:val="00492CAD"/>
    <w:rsid w:val="004957A9"/>
    <w:rsid w:val="004970B3"/>
    <w:rsid w:val="00499969"/>
    <w:rsid w:val="004A29B6"/>
    <w:rsid w:val="004A4BEF"/>
    <w:rsid w:val="004A5B99"/>
    <w:rsid w:val="004A5FDD"/>
    <w:rsid w:val="004B50B9"/>
    <w:rsid w:val="004B612F"/>
    <w:rsid w:val="004C2D0C"/>
    <w:rsid w:val="004C4B15"/>
    <w:rsid w:val="004C6267"/>
    <w:rsid w:val="004D0DDE"/>
    <w:rsid w:val="004D12CE"/>
    <w:rsid w:val="004D1D47"/>
    <w:rsid w:val="004D20FF"/>
    <w:rsid w:val="004D32EC"/>
    <w:rsid w:val="004E2B34"/>
    <w:rsid w:val="004E310E"/>
    <w:rsid w:val="004E48FD"/>
    <w:rsid w:val="004E4C41"/>
    <w:rsid w:val="004E5471"/>
    <w:rsid w:val="004F14EA"/>
    <w:rsid w:val="00503794"/>
    <w:rsid w:val="0051293D"/>
    <w:rsid w:val="00512EEA"/>
    <w:rsid w:val="0051635D"/>
    <w:rsid w:val="0051642B"/>
    <w:rsid w:val="00520CEB"/>
    <w:rsid w:val="00521327"/>
    <w:rsid w:val="00522C23"/>
    <w:rsid w:val="00523CFC"/>
    <w:rsid w:val="0052604F"/>
    <w:rsid w:val="00532F00"/>
    <w:rsid w:val="00533216"/>
    <w:rsid w:val="005339D6"/>
    <w:rsid w:val="00541BE7"/>
    <w:rsid w:val="005462D3"/>
    <w:rsid w:val="005479A4"/>
    <w:rsid w:val="00551DB8"/>
    <w:rsid w:val="00552D8F"/>
    <w:rsid w:val="00553F2E"/>
    <w:rsid w:val="00554497"/>
    <w:rsid w:val="00557310"/>
    <w:rsid w:val="0056054C"/>
    <w:rsid w:val="0056134D"/>
    <w:rsid w:val="0056255F"/>
    <w:rsid w:val="00562E03"/>
    <w:rsid w:val="0056329E"/>
    <w:rsid w:val="00563728"/>
    <w:rsid w:val="00570582"/>
    <w:rsid w:val="005749A5"/>
    <w:rsid w:val="00580FD0"/>
    <w:rsid w:val="00581171"/>
    <w:rsid w:val="00581AE9"/>
    <w:rsid w:val="005866A7"/>
    <w:rsid w:val="00587442"/>
    <w:rsid w:val="00591DAF"/>
    <w:rsid w:val="00593C13"/>
    <w:rsid w:val="005A6270"/>
    <w:rsid w:val="005A7D2C"/>
    <w:rsid w:val="005C3608"/>
    <w:rsid w:val="005C65BD"/>
    <w:rsid w:val="005C6B32"/>
    <w:rsid w:val="005C75E2"/>
    <w:rsid w:val="005D06B1"/>
    <w:rsid w:val="005D276D"/>
    <w:rsid w:val="005D3CE7"/>
    <w:rsid w:val="005D66F0"/>
    <w:rsid w:val="005D7EA1"/>
    <w:rsid w:val="005E20BF"/>
    <w:rsid w:val="005E25A8"/>
    <w:rsid w:val="005E29AC"/>
    <w:rsid w:val="005E4713"/>
    <w:rsid w:val="005E6CD6"/>
    <w:rsid w:val="005F0440"/>
    <w:rsid w:val="005F18D8"/>
    <w:rsid w:val="005F4C68"/>
    <w:rsid w:val="005F67B4"/>
    <w:rsid w:val="006014E1"/>
    <w:rsid w:val="00602F4A"/>
    <w:rsid w:val="00603AF5"/>
    <w:rsid w:val="00606710"/>
    <w:rsid w:val="0061186E"/>
    <w:rsid w:val="0061434A"/>
    <w:rsid w:val="00620AF9"/>
    <w:rsid w:val="00620C0C"/>
    <w:rsid w:val="00631861"/>
    <w:rsid w:val="00640649"/>
    <w:rsid w:val="00642533"/>
    <w:rsid w:val="0064407D"/>
    <w:rsid w:val="00646D2F"/>
    <w:rsid w:val="0064757C"/>
    <w:rsid w:val="00651333"/>
    <w:rsid w:val="00653CA4"/>
    <w:rsid w:val="00654214"/>
    <w:rsid w:val="006551CF"/>
    <w:rsid w:val="00655F9B"/>
    <w:rsid w:val="006623D9"/>
    <w:rsid w:val="00666768"/>
    <w:rsid w:val="00667518"/>
    <w:rsid w:val="00670448"/>
    <w:rsid w:val="00675A0F"/>
    <w:rsid w:val="00687397"/>
    <w:rsid w:val="006909A7"/>
    <w:rsid w:val="00694810"/>
    <w:rsid w:val="006958C7"/>
    <w:rsid w:val="006961D0"/>
    <w:rsid w:val="006973C0"/>
    <w:rsid w:val="006A0DD7"/>
    <w:rsid w:val="006A4E6F"/>
    <w:rsid w:val="006A698C"/>
    <w:rsid w:val="006B0191"/>
    <w:rsid w:val="006B449F"/>
    <w:rsid w:val="006C51B5"/>
    <w:rsid w:val="006C680B"/>
    <w:rsid w:val="006D34D4"/>
    <w:rsid w:val="006D632A"/>
    <w:rsid w:val="006D6888"/>
    <w:rsid w:val="006E025D"/>
    <w:rsid w:val="006E1A07"/>
    <w:rsid w:val="006E589A"/>
    <w:rsid w:val="006E73F3"/>
    <w:rsid w:val="006F1B13"/>
    <w:rsid w:val="006F1FDD"/>
    <w:rsid w:val="006F28EC"/>
    <w:rsid w:val="006F409D"/>
    <w:rsid w:val="00705BCA"/>
    <w:rsid w:val="00716FE0"/>
    <w:rsid w:val="00720649"/>
    <w:rsid w:val="0072090D"/>
    <w:rsid w:val="00731B2D"/>
    <w:rsid w:val="007334B8"/>
    <w:rsid w:val="007355FF"/>
    <w:rsid w:val="007358D4"/>
    <w:rsid w:val="00742B2C"/>
    <w:rsid w:val="00750F35"/>
    <w:rsid w:val="00752625"/>
    <w:rsid w:val="00760399"/>
    <w:rsid w:val="00762A26"/>
    <w:rsid w:val="007669FA"/>
    <w:rsid w:val="00770CCE"/>
    <w:rsid w:val="00772078"/>
    <w:rsid w:val="00781110"/>
    <w:rsid w:val="00787C48"/>
    <w:rsid w:val="0079502A"/>
    <w:rsid w:val="007957DA"/>
    <w:rsid w:val="007961F7"/>
    <w:rsid w:val="007A2096"/>
    <w:rsid w:val="007A4174"/>
    <w:rsid w:val="007A7331"/>
    <w:rsid w:val="007B4295"/>
    <w:rsid w:val="007C0DFB"/>
    <w:rsid w:val="007C2005"/>
    <w:rsid w:val="007C2E59"/>
    <w:rsid w:val="007D1F11"/>
    <w:rsid w:val="007D71D9"/>
    <w:rsid w:val="007E7E7D"/>
    <w:rsid w:val="007F127D"/>
    <w:rsid w:val="007F2CAC"/>
    <w:rsid w:val="007F502E"/>
    <w:rsid w:val="007F5C6E"/>
    <w:rsid w:val="007F71BB"/>
    <w:rsid w:val="008000BF"/>
    <w:rsid w:val="00800380"/>
    <w:rsid w:val="0080319D"/>
    <w:rsid w:val="00805840"/>
    <w:rsid w:val="0081424F"/>
    <w:rsid w:val="008153CB"/>
    <w:rsid w:val="008247BC"/>
    <w:rsid w:val="008267D5"/>
    <w:rsid w:val="00826899"/>
    <w:rsid w:val="00826CFA"/>
    <w:rsid w:val="008270C5"/>
    <w:rsid w:val="00832334"/>
    <w:rsid w:val="008419A3"/>
    <w:rsid w:val="00844E1F"/>
    <w:rsid w:val="00844E9B"/>
    <w:rsid w:val="00845117"/>
    <w:rsid w:val="00845E5E"/>
    <w:rsid w:val="0084617A"/>
    <w:rsid w:val="00850EFA"/>
    <w:rsid w:val="00852DCD"/>
    <w:rsid w:val="0086016D"/>
    <w:rsid w:val="008634B0"/>
    <w:rsid w:val="008654F8"/>
    <w:rsid w:val="008677CA"/>
    <w:rsid w:val="0087245B"/>
    <w:rsid w:val="00872E12"/>
    <w:rsid w:val="00876C67"/>
    <w:rsid w:val="00877630"/>
    <w:rsid w:val="008801DA"/>
    <w:rsid w:val="008876F5"/>
    <w:rsid w:val="00890E13"/>
    <w:rsid w:val="00894CBA"/>
    <w:rsid w:val="008976AA"/>
    <w:rsid w:val="008A05AE"/>
    <w:rsid w:val="008A5714"/>
    <w:rsid w:val="008A7723"/>
    <w:rsid w:val="008B036C"/>
    <w:rsid w:val="008B2F92"/>
    <w:rsid w:val="008B5C89"/>
    <w:rsid w:val="008B7996"/>
    <w:rsid w:val="008C064E"/>
    <w:rsid w:val="008D0B51"/>
    <w:rsid w:val="008D19FE"/>
    <w:rsid w:val="008D3C6B"/>
    <w:rsid w:val="008E0A8C"/>
    <w:rsid w:val="008E0B02"/>
    <w:rsid w:val="008E3CB0"/>
    <w:rsid w:val="008E47B1"/>
    <w:rsid w:val="008E5A00"/>
    <w:rsid w:val="008E6D67"/>
    <w:rsid w:val="008F1F30"/>
    <w:rsid w:val="008F214B"/>
    <w:rsid w:val="008F50FE"/>
    <w:rsid w:val="008F673B"/>
    <w:rsid w:val="00900F62"/>
    <w:rsid w:val="009032CD"/>
    <w:rsid w:val="009055BD"/>
    <w:rsid w:val="00906E7D"/>
    <w:rsid w:val="00910977"/>
    <w:rsid w:val="00911B77"/>
    <w:rsid w:val="0091320A"/>
    <w:rsid w:val="0091591D"/>
    <w:rsid w:val="009164EA"/>
    <w:rsid w:val="0092075E"/>
    <w:rsid w:val="00920D10"/>
    <w:rsid w:val="00921813"/>
    <w:rsid w:val="009245BA"/>
    <w:rsid w:val="00925784"/>
    <w:rsid w:val="00927C19"/>
    <w:rsid w:val="00927FF3"/>
    <w:rsid w:val="009316D0"/>
    <w:rsid w:val="00932ED5"/>
    <w:rsid w:val="00933C69"/>
    <w:rsid w:val="0093421B"/>
    <w:rsid w:val="0093453E"/>
    <w:rsid w:val="00935073"/>
    <w:rsid w:val="0093531C"/>
    <w:rsid w:val="00937940"/>
    <w:rsid w:val="009458EC"/>
    <w:rsid w:val="00945D42"/>
    <w:rsid w:val="0094714F"/>
    <w:rsid w:val="00952297"/>
    <w:rsid w:val="00960FA7"/>
    <w:rsid w:val="00967D3C"/>
    <w:rsid w:val="009772BF"/>
    <w:rsid w:val="009835D1"/>
    <w:rsid w:val="00984E4A"/>
    <w:rsid w:val="00986B7B"/>
    <w:rsid w:val="00990162"/>
    <w:rsid w:val="009906A7"/>
    <w:rsid w:val="009919E2"/>
    <w:rsid w:val="00993705"/>
    <w:rsid w:val="00994C40"/>
    <w:rsid w:val="009A049D"/>
    <w:rsid w:val="009A080B"/>
    <w:rsid w:val="009A0D09"/>
    <w:rsid w:val="009B0B00"/>
    <w:rsid w:val="009B4AE5"/>
    <w:rsid w:val="009B6BAD"/>
    <w:rsid w:val="009B70DB"/>
    <w:rsid w:val="009C057A"/>
    <w:rsid w:val="009C3900"/>
    <w:rsid w:val="009C5A16"/>
    <w:rsid w:val="009D0E87"/>
    <w:rsid w:val="009D1C9C"/>
    <w:rsid w:val="009D4B85"/>
    <w:rsid w:val="009D6604"/>
    <w:rsid w:val="009D70EC"/>
    <w:rsid w:val="009E7EA1"/>
    <w:rsid w:val="009F282C"/>
    <w:rsid w:val="009F3159"/>
    <w:rsid w:val="009F7061"/>
    <w:rsid w:val="00A0079E"/>
    <w:rsid w:val="00A01577"/>
    <w:rsid w:val="00A01A23"/>
    <w:rsid w:val="00A03726"/>
    <w:rsid w:val="00A12C0B"/>
    <w:rsid w:val="00A14409"/>
    <w:rsid w:val="00A152E7"/>
    <w:rsid w:val="00A15BCE"/>
    <w:rsid w:val="00A24868"/>
    <w:rsid w:val="00A257EE"/>
    <w:rsid w:val="00A25DBC"/>
    <w:rsid w:val="00A30ACB"/>
    <w:rsid w:val="00A30CDF"/>
    <w:rsid w:val="00A35420"/>
    <w:rsid w:val="00A378AD"/>
    <w:rsid w:val="00A37A6D"/>
    <w:rsid w:val="00A43C11"/>
    <w:rsid w:val="00A52605"/>
    <w:rsid w:val="00A539FD"/>
    <w:rsid w:val="00A60104"/>
    <w:rsid w:val="00A63EC2"/>
    <w:rsid w:val="00A65ACC"/>
    <w:rsid w:val="00A75247"/>
    <w:rsid w:val="00A760F0"/>
    <w:rsid w:val="00A90D64"/>
    <w:rsid w:val="00A90E61"/>
    <w:rsid w:val="00A94CA8"/>
    <w:rsid w:val="00A9742D"/>
    <w:rsid w:val="00A97A67"/>
    <w:rsid w:val="00AA1802"/>
    <w:rsid w:val="00AA2DC5"/>
    <w:rsid w:val="00AA5376"/>
    <w:rsid w:val="00AA6EA8"/>
    <w:rsid w:val="00AB2665"/>
    <w:rsid w:val="00AB6176"/>
    <w:rsid w:val="00AB6B4F"/>
    <w:rsid w:val="00AB75EE"/>
    <w:rsid w:val="00AB76E1"/>
    <w:rsid w:val="00AD60F1"/>
    <w:rsid w:val="00AE6E9E"/>
    <w:rsid w:val="00AF0E4C"/>
    <w:rsid w:val="00AF719F"/>
    <w:rsid w:val="00B04204"/>
    <w:rsid w:val="00B07344"/>
    <w:rsid w:val="00B13722"/>
    <w:rsid w:val="00B15800"/>
    <w:rsid w:val="00B21F1D"/>
    <w:rsid w:val="00B2401A"/>
    <w:rsid w:val="00B279C9"/>
    <w:rsid w:val="00B33531"/>
    <w:rsid w:val="00B34BB3"/>
    <w:rsid w:val="00B36E18"/>
    <w:rsid w:val="00B37FB1"/>
    <w:rsid w:val="00B4320C"/>
    <w:rsid w:val="00B4718C"/>
    <w:rsid w:val="00B52C6C"/>
    <w:rsid w:val="00B57B52"/>
    <w:rsid w:val="00B61F07"/>
    <w:rsid w:val="00B630BE"/>
    <w:rsid w:val="00B6562E"/>
    <w:rsid w:val="00B71F24"/>
    <w:rsid w:val="00B75AD9"/>
    <w:rsid w:val="00B80AD9"/>
    <w:rsid w:val="00B82495"/>
    <w:rsid w:val="00B93199"/>
    <w:rsid w:val="00B9592B"/>
    <w:rsid w:val="00B95DFF"/>
    <w:rsid w:val="00BA589D"/>
    <w:rsid w:val="00BA5DD4"/>
    <w:rsid w:val="00BA7138"/>
    <w:rsid w:val="00BB0472"/>
    <w:rsid w:val="00BB0DE0"/>
    <w:rsid w:val="00BB15AB"/>
    <w:rsid w:val="00BC0A0F"/>
    <w:rsid w:val="00BC0CB8"/>
    <w:rsid w:val="00BC1137"/>
    <w:rsid w:val="00BC1829"/>
    <w:rsid w:val="00BC5E19"/>
    <w:rsid w:val="00BC7806"/>
    <w:rsid w:val="00BD0BBE"/>
    <w:rsid w:val="00BD14B8"/>
    <w:rsid w:val="00BD2120"/>
    <w:rsid w:val="00BE1C9D"/>
    <w:rsid w:val="00BE1FFF"/>
    <w:rsid w:val="00BE6E26"/>
    <w:rsid w:val="00BF3372"/>
    <w:rsid w:val="00BF60DF"/>
    <w:rsid w:val="00C00BB7"/>
    <w:rsid w:val="00C05892"/>
    <w:rsid w:val="00C07A9A"/>
    <w:rsid w:val="00C11F05"/>
    <w:rsid w:val="00C2427F"/>
    <w:rsid w:val="00C24B23"/>
    <w:rsid w:val="00C25C8B"/>
    <w:rsid w:val="00C26DCA"/>
    <w:rsid w:val="00C354D6"/>
    <w:rsid w:val="00C4334F"/>
    <w:rsid w:val="00C53F7A"/>
    <w:rsid w:val="00C54DE5"/>
    <w:rsid w:val="00C57F01"/>
    <w:rsid w:val="00C603A0"/>
    <w:rsid w:val="00C6095A"/>
    <w:rsid w:val="00C61196"/>
    <w:rsid w:val="00C61492"/>
    <w:rsid w:val="00C64BE5"/>
    <w:rsid w:val="00C725AA"/>
    <w:rsid w:val="00C73E4A"/>
    <w:rsid w:val="00C8665D"/>
    <w:rsid w:val="00C90BAE"/>
    <w:rsid w:val="00C9480D"/>
    <w:rsid w:val="00C94AAC"/>
    <w:rsid w:val="00C9591A"/>
    <w:rsid w:val="00CA129B"/>
    <w:rsid w:val="00CA66D8"/>
    <w:rsid w:val="00CA7C5F"/>
    <w:rsid w:val="00CB0A33"/>
    <w:rsid w:val="00CB1A67"/>
    <w:rsid w:val="00CB2360"/>
    <w:rsid w:val="00CB4CC9"/>
    <w:rsid w:val="00CC03E7"/>
    <w:rsid w:val="00CC0BE0"/>
    <w:rsid w:val="00CD18A0"/>
    <w:rsid w:val="00CD62C8"/>
    <w:rsid w:val="00CE0032"/>
    <w:rsid w:val="00CE1CF5"/>
    <w:rsid w:val="00CE2CBF"/>
    <w:rsid w:val="00CE3067"/>
    <w:rsid w:val="00CE3E90"/>
    <w:rsid w:val="00CF13C3"/>
    <w:rsid w:val="00D00077"/>
    <w:rsid w:val="00D049B6"/>
    <w:rsid w:val="00D07F13"/>
    <w:rsid w:val="00D118FA"/>
    <w:rsid w:val="00D307D8"/>
    <w:rsid w:val="00D33AB1"/>
    <w:rsid w:val="00D37676"/>
    <w:rsid w:val="00D37B70"/>
    <w:rsid w:val="00D42A47"/>
    <w:rsid w:val="00D50D50"/>
    <w:rsid w:val="00D54BCE"/>
    <w:rsid w:val="00D55CAF"/>
    <w:rsid w:val="00D62299"/>
    <w:rsid w:val="00D70109"/>
    <w:rsid w:val="00D7148B"/>
    <w:rsid w:val="00D7226E"/>
    <w:rsid w:val="00D73559"/>
    <w:rsid w:val="00D756AA"/>
    <w:rsid w:val="00D76684"/>
    <w:rsid w:val="00D77472"/>
    <w:rsid w:val="00D81B72"/>
    <w:rsid w:val="00D82874"/>
    <w:rsid w:val="00D8471B"/>
    <w:rsid w:val="00D855C3"/>
    <w:rsid w:val="00D86ABE"/>
    <w:rsid w:val="00D871B5"/>
    <w:rsid w:val="00D9119B"/>
    <w:rsid w:val="00D9216B"/>
    <w:rsid w:val="00D92584"/>
    <w:rsid w:val="00D936EF"/>
    <w:rsid w:val="00D97FEF"/>
    <w:rsid w:val="00DA18EA"/>
    <w:rsid w:val="00DA3635"/>
    <w:rsid w:val="00DB11F4"/>
    <w:rsid w:val="00DB3AF7"/>
    <w:rsid w:val="00DB489F"/>
    <w:rsid w:val="00DC376E"/>
    <w:rsid w:val="00DC4ADE"/>
    <w:rsid w:val="00DC62DF"/>
    <w:rsid w:val="00DC706F"/>
    <w:rsid w:val="00DD0344"/>
    <w:rsid w:val="00DD7083"/>
    <w:rsid w:val="00DE0405"/>
    <w:rsid w:val="00DE204C"/>
    <w:rsid w:val="00DF0E6F"/>
    <w:rsid w:val="00DF4898"/>
    <w:rsid w:val="00E0706D"/>
    <w:rsid w:val="00E10C20"/>
    <w:rsid w:val="00E14EF0"/>
    <w:rsid w:val="00E16BB7"/>
    <w:rsid w:val="00E17E60"/>
    <w:rsid w:val="00E228E7"/>
    <w:rsid w:val="00E23A62"/>
    <w:rsid w:val="00E32421"/>
    <w:rsid w:val="00E32FA5"/>
    <w:rsid w:val="00E33074"/>
    <w:rsid w:val="00E361EF"/>
    <w:rsid w:val="00E40902"/>
    <w:rsid w:val="00E40E46"/>
    <w:rsid w:val="00E43A18"/>
    <w:rsid w:val="00E50BC5"/>
    <w:rsid w:val="00E517C3"/>
    <w:rsid w:val="00E5200D"/>
    <w:rsid w:val="00E53651"/>
    <w:rsid w:val="00E5563F"/>
    <w:rsid w:val="00E56ABC"/>
    <w:rsid w:val="00E57185"/>
    <w:rsid w:val="00E65E41"/>
    <w:rsid w:val="00E6615A"/>
    <w:rsid w:val="00E7338D"/>
    <w:rsid w:val="00E802A4"/>
    <w:rsid w:val="00E805DC"/>
    <w:rsid w:val="00E80B69"/>
    <w:rsid w:val="00E95522"/>
    <w:rsid w:val="00E95C60"/>
    <w:rsid w:val="00E95F3C"/>
    <w:rsid w:val="00E96844"/>
    <w:rsid w:val="00E96F2B"/>
    <w:rsid w:val="00EA2E20"/>
    <w:rsid w:val="00EA4DB3"/>
    <w:rsid w:val="00EB0CAE"/>
    <w:rsid w:val="00EB5FE1"/>
    <w:rsid w:val="00EC32B0"/>
    <w:rsid w:val="00ED29AA"/>
    <w:rsid w:val="00EE005C"/>
    <w:rsid w:val="00EE01D1"/>
    <w:rsid w:val="00EE12B7"/>
    <w:rsid w:val="00EE214D"/>
    <w:rsid w:val="00EE4309"/>
    <w:rsid w:val="00EE6678"/>
    <w:rsid w:val="00EE7360"/>
    <w:rsid w:val="00EE76E3"/>
    <w:rsid w:val="00EF0B96"/>
    <w:rsid w:val="00EF384A"/>
    <w:rsid w:val="00EF44C6"/>
    <w:rsid w:val="00EF4A6D"/>
    <w:rsid w:val="00EF5CA9"/>
    <w:rsid w:val="00F01F96"/>
    <w:rsid w:val="00F04021"/>
    <w:rsid w:val="00F042E6"/>
    <w:rsid w:val="00F11F49"/>
    <w:rsid w:val="00F13311"/>
    <w:rsid w:val="00F16CB7"/>
    <w:rsid w:val="00F20120"/>
    <w:rsid w:val="00F215D6"/>
    <w:rsid w:val="00F217F2"/>
    <w:rsid w:val="00F23E62"/>
    <w:rsid w:val="00F2742C"/>
    <w:rsid w:val="00F27A93"/>
    <w:rsid w:val="00F34926"/>
    <w:rsid w:val="00F364A5"/>
    <w:rsid w:val="00F36CC5"/>
    <w:rsid w:val="00F51453"/>
    <w:rsid w:val="00F53242"/>
    <w:rsid w:val="00F5515A"/>
    <w:rsid w:val="00F56C29"/>
    <w:rsid w:val="00F63FF7"/>
    <w:rsid w:val="00F6433C"/>
    <w:rsid w:val="00F662FA"/>
    <w:rsid w:val="00F71026"/>
    <w:rsid w:val="00F714BA"/>
    <w:rsid w:val="00F82142"/>
    <w:rsid w:val="00F8397C"/>
    <w:rsid w:val="00F84A74"/>
    <w:rsid w:val="00F87B61"/>
    <w:rsid w:val="00F93567"/>
    <w:rsid w:val="00F958E6"/>
    <w:rsid w:val="00FA5877"/>
    <w:rsid w:val="00FB738F"/>
    <w:rsid w:val="00FB7DDB"/>
    <w:rsid w:val="00FC06E7"/>
    <w:rsid w:val="00FC1DD5"/>
    <w:rsid w:val="00FC248B"/>
    <w:rsid w:val="00FD0039"/>
    <w:rsid w:val="00FE17B8"/>
    <w:rsid w:val="00FE2A33"/>
    <w:rsid w:val="00FE3F16"/>
    <w:rsid w:val="00FE412B"/>
    <w:rsid w:val="00FF31DB"/>
    <w:rsid w:val="00FF5C2C"/>
    <w:rsid w:val="01C08AC5"/>
    <w:rsid w:val="024AFE39"/>
    <w:rsid w:val="0264E58D"/>
    <w:rsid w:val="03183677"/>
    <w:rsid w:val="037EC0A0"/>
    <w:rsid w:val="037FA2D1"/>
    <w:rsid w:val="038BDF85"/>
    <w:rsid w:val="047E41F2"/>
    <w:rsid w:val="063D62D7"/>
    <w:rsid w:val="073B3C98"/>
    <w:rsid w:val="07862727"/>
    <w:rsid w:val="07B609CB"/>
    <w:rsid w:val="08BBA691"/>
    <w:rsid w:val="098ADA20"/>
    <w:rsid w:val="0ACB0344"/>
    <w:rsid w:val="0AF80820"/>
    <w:rsid w:val="0B01807B"/>
    <w:rsid w:val="0BEFB4AA"/>
    <w:rsid w:val="0C2CFCE1"/>
    <w:rsid w:val="0C43AE25"/>
    <w:rsid w:val="0CE9CA13"/>
    <w:rsid w:val="0D04B566"/>
    <w:rsid w:val="0D1B73BC"/>
    <w:rsid w:val="0D777493"/>
    <w:rsid w:val="0DDA9D63"/>
    <w:rsid w:val="0E0D0E25"/>
    <w:rsid w:val="0E8801B1"/>
    <w:rsid w:val="0EC83300"/>
    <w:rsid w:val="108A2F5F"/>
    <w:rsid w:val="115CF759"/>
    <w:rsid w:val="11CD0554"/>
    <w:rsid w:val="11DAEDB3"/>
    <w:rsid w:val="129755D4"/>
    <w:rsid w:val="13245AA4"/>
    <w:rsid w:val="13DEBF8B"/>
    <w:rsid w:val="140633D1"/>
    <w:rsid w:val="149AA765"/>
    <w:rsid w:val="15453EF3"/>
    <w:rsid w:val="157E6A6F"/>
    <w:rsid w:val="158D411D"/>
    <w:rsid w:val="16E6BC64"/>
    <w:rsid w:val="17CC6AE5"/>
    <w:rsid w:val="17D78B64"/>
    <w:rsid w:val="1828546E"/>
    <w:rsid w:val="189031F5"/>
    <w:rsid w:val="1910C93A"/>
    <w:rsid w:val="19B5DE12"/>
    <w:rsid w:val="19D5076F"/>
    <w:rsid w:val="1ADE2D88"/>
    <w:rsid w:val="1C4457C2"/>
    <w:rsid w:val="1CEC5430"/>
    <w:rsid w:val="1E888F70"/>
    <w:rsid w:val="1EB436F4"/>
    <w:rsid w:val="2058ACE6"/>
    <w:rsid w:val="20CB9940"/>
    <w:rsid w:val="214C68A6"/>
    <w:rsid w:val="217AD73D"/>
    <w:rsid w:val="21CF393C"/>
    <w:rsid w:val="21D7F9F8"/>
    <w:rsid w:val="2253F034"/>
    <w:rsid w:val="225D01E0"/>
    <w:rsid w:val="24140587"/>
    <w:rsid w:val="2478D4AC"/>
    <w:rsid w:val="248571A7"/>
    <w:rsid w:val="248C5C8B"/>
    <w:rsid w:val="24A6EA2A"/>
    <w:rsid w:val="25098267"/>
    <w:rsid w:val="25F92256"/>
    <w:rsid w:val="262DB134"/>
    <w:rsid w:val="26332F0C"/>
    <w:rsid w:val="267C2019"/>
    <w:rsid w:val="26D93770"/>
    <w:rsid w:val="274CB9C6"/>
    <w:rsid w:val="27DDF817"/>
    <w:rsid w:val="29759254"/>
    <w:rsid w:val="29763FB4"/>
    <w:rsid w:val="29F1AF5B"/>
    <w:rsid w:val="29FD198F"/>
    <w:rsid w:val="2A5D673E"/>
    <w:rsid w:val="2AAFB6B4"/>
    <w:rsid w:val="2B3635BD"/>
    <w:rsid w:val="2BD02B78"/>
    <w:rsid w:val="2CF03266"/>
    <w:rsid w:val="2CF7C42C"/>
    <w:rsid w:val="2D32CF68"/>
    <w:rsid w:val="2D532568"/>
    <w:rsid w:val="2DE98DBF"/>
    <w:rsid w:val="2E127DD9"/>
    <w:rsid w:val="2F0DC491"/>
    <w:rsid w:val="2F859B70"/>
    <w:rsid w:val="2FE242FF"/>
    <w:rsid w:val="30537A20"/>
    <w:rsid w:val="31FD1F5B"/>
    <w:rsid w:val="32521B5A"/>
    <w:rsid w:val="3260A036"/>
    <w:rsid w:val="334E9D1B"/>
    <w:rsid w:val="335C8285"/>
    <w:rsid w:val="33874F86"/>
    <w:rsid w:val="33C4FD92"/>
    <w:rsid w:val="341F6AFC"/>
    <w:rsid w:val="35A13FB6"/>
    <w:rsid w:val="35E2A294"/>
    <w:rsid w:val="36D0907E"/>
    <w:rsid w:val="36D97E9A"/>
    <w:rsid w:val="37341159"/>
    <w:rsid w:val="37A730C7"/>
    <w:rsid w:val="3871FF3D"/>
    <w:rsid w:val="38EE4B28"/>
    <w:rsid w:val="3972E74C"/>
    <w:rsid w:val="399FD3FC"/>
    <w:rsid w:val="3B79721A"/>
    <w:rsid w:val="3B8075E3"/>
    <w:rsid w:val="3B999415"/>
    <w:rsid w:val="3CB3A3E3"/>
    <w:rsid w:val="3D87E624"/>
    <w:rsid w:val="3D9C69B5"/>
    <w:rsid w:val="3DA2423E"/>
    <w:rsid w:val="3DE721B3"/>
    <w:rsid w:val="3E0AD35A"/>
    <w:rsid w:val="3E9E6D9D"/>
    <w:rsid w:val="3F6F276E"/>
    <w:rsid w:val="3FD8F109"/>
    <w:rsid w:val="402D829E"/>
    <w:rsid w:val="415EAC73"/>
    <w:rsid w:val="42458CC3"/>
    <w:rsid w:val="426890E3"/>
    <w:rsid w:val="427EB186"/>
    <w:rsid w:val="4305773B"/>
    <w:rsid w:val="4359AB0E"/>
    <w:rsid w:val="43B72C0B"/>
    <w:rsid w:val="449113EE"/>
    <w:rsid w:val="44E320BC"/>
    <w:rsid w:val="453E688F"/>
    <w:rsid w:val="4647BB7E"/>
    <w:rsid w:val="46CBB57C"/>
    <w:rsid w:val="482AF165"/>
    <w:rsid w:val="483BDA40"/>
    <w:rsid w:val="487EF81C"/>
    <w:rsid w:val="48F01901"/>
    <w:rsid w:val="4944F4F5"/>
    <w:rsid w:val="49B49A24"/>
    <w:rsid w:val="4BBE5CC8"/>
    <w:rsid w:val="4C3E4F24"/>
    <w:rsid w:val="4CFE6288"/>
    <w:rsid w:val="4DF92A67"/>
    <w:rsid w:val="4EB59A8F"/>
    <w:rsid w:val="4F02B957"/>
    <w:rsid w:val="4F0C992C"/>
    <w:rsid w:val="4F47240B"/>
    <w:rsid w:val="506C5024"/>
    <w:rsid w:val="50A01829"/>
    <w:rsid w:val="523234CE"/>
    <w:rsid w:val="525E4932"/>
    <w:rsid w:val="526FA0AF"/>
    <w:rsid w:val="5284F58A"/>
    <w:rsid w:val="528F0584"/>
    <w:rsid w:val="529F2B1C"/>
    <w:rsid w:val="52C50DB4"/>
    <w:rsid w:val="534E246C"/>
    <w:rsid w:val="53EEDAD3"/>
    <w:rsid w:val="5471A6C3"/>
    <w:rsid w:val="55EF6851"/>
    <w:rsid w:val="5643C758"/>
    <w:rsid w:val="566F6B9B"/>
    <w:rsid w:val="56708EF8"/>
    <w:rsid w:val="56C469B2"/>
    <w:rsid w:val="57071730"/>
    <w:rsid w:val="577B8C03"/>
    <w:rsid w:val="579A0952"/>
    <w:rsid w:val="581CD7A0"/>
    <w:rsid w:val="5A94C74A"/>
    <w:rsid w:val="5B19D987"/>
    <w:rsid w:val="5BA49850"/>
    <w:rsid w:val="5BC3A12D"/>
    <w:rsid w:val="5C09EC8B"/>
    <w:rsid w:val="5DFEFD5A"/>
    <w:rsid w:val="5F0F70B6"/>
    <w:rsid w:val="5F595A21"/>
    <w:rsid w:val="606C806D"/>
    <w:rsid w:val="619976AC"/>
    <w:rsid w:val="61EDE69C"/>
    <w:rsid w:val="626F78EB"/>
    <w:rsid w:val="627BCE95"/>
    <w:rsid w:val="62F1C890"/>
    <w:rsid w:val="64C96FA6"/>
    <w:rsid w:val="65C99E9B"/>
    <w:rsid w:val="661849E0"/>
    <w:rsid w:val="66714D17"/>
    <w:rsid w:val="66846E90"/>
    <w:rsid w:val="6901DB1F"/>
    <w:rsid w:val="6917B580"/>
    <w:rsid w:val="6945BE48"/>
    <w:rsid w:val="698748BD"/>
    <w:rsid w:val="69B59C00"/>
    <w:rsid w:val="6A3222C4"/>
    <w:rsid w:val="6A5AEBE3"/>
    <w:rsid w:val="6A78138D"/>
    <w:rsid w:val="6AB91D78"/>
    <w:rsid w:val="6AE232A7"/>
    <w:rsid w:val="6AF9C34E"/>
    <w:rsid w:val="6B0CA40D"/>
    <w:rsid w:val="6B1687E0"/>
    <w:rsid w:val="6BC9863F"/>
    <w:rsid w:val="6CE2B3F5"/>
    <w:rsid w:val="6D0554BE"/>
    <w:rsid w:val="6D45FE68"/>
    <w:rsid w:val="6DAD2628"/>
    <w:rsid w:val="6DC01C5A"/>
    <w:rsid w:val="6E1E7F2E"/>
    <w:rsid w:val="6EA5F493"/>
    <w:rsid w:val="6EED2278"/>
    <w:rsid w:val="7094C994"/>
    <w:rsid w:val="70E27258"/>
    <w:rsid w:val="710AA30A"/>
    <w:rsid w:val="718A4FAF"/>
    <w:rsid w:val="71C6499C"/>
    <w:rsid w:val="73590D93"/>
    <w:rsid w:val="7486345B"/>
    <w:rsid w:val="75CEC5D7"/>
    <w:rsid w:val="75E9D78B"/>
    <w:rsid w:val="767A50A8"/>
    <w:rsid w:val="7764B182"/>
    <w:rsid w:val="77B06208"/>
    <w:rsid w:val="77DAE225"/>
    <w:rsid w:val="77ECE3A6"/>
    <w:rsid w:val="77F2E436"/>
    <w:rsid w:val="784E0E00"/>
    <w:rsid w:val="7877ACA0"/>
    <w:rsid w:val="7901472D"/>
    <w:rsid w:val="7946959D"/>
    <w:rsid w:val="79B94D80"/>
    <w:rsid w:val="79FC967D"/>
    <w:rsid w:val="7AC964FB"/>
    <w:rsid w:val="7B3762E5"/>
    <w:rsid w:val="7B805DAA"/>
    <w:rsid w:val="7B8CB248"/>
    <w:rsid w:val="7BE7978F"/>
    <w:rsid w:val="7CEF6ACB"/>
    <w:rsid w:val="7D08AA9D"/>
    <w:rsid w:val="7E0D5BD4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mac-chinesetrad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3BF2-CA36-46B2-844E-9BB7302D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7</cp:revision>
  <cp:lastPrinted>2021-03-08T17:08:00Z</cp:lastPrinted>
  <dcterms:created xsi:type="dcterms:W3CDTF">2021-09-23T04:00:00Z</dcterms:created>
  <dcterms:modified xsi:type="dcterms:W3CDTF">2021-09-24T03:04:00Z</dcterms:modified>
</cp:coreProperties>
</file>